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E34E" w14:textId="0116785D" w:rsidR="155FBA3B" w:rsidRPr="0093201B" w:rsidRDefault="155FBA3B" w:rsidP="155FBA3B">
      <w:pPr>
        <w:jc w:val="center"/>
        <w:rPr>
          <w:rFonts w:ascii="Franklin Gothic Medium" w:eastAsia="Franklin Gothic Medium" w:hAnsi="Franklin Gothic Medium" w:cs="Franklin Gothic Medium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201B">
        <w:rPr>
          <w:rFonts w:ascii="Franklin Gothic Medium" w:eastAsia="Franklin Gothic Medium" w:hAnsi="Franklin Gothic Medium" w:cs="Franklin Gothic Medium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iect</w:t>
      </w:r>
      <w:proofErr w:type="spellEnd"/>
      <w:r w:rsidRPr="0093201B">
        <w:rPr>
          <w:rFonts w:ascii="Franklin Gothic Medium" w:eastAsia="Franklin Gothic Medium" w:hAnsi="Franklin Gothic Medium" w:cs="Franklin Gothic Medium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="00C223EB" w:rsidRPr="0093201B">
        <w:rPr>
          <w:rFonts w:ascii="Franklin Gothic Medium" w:eastAsia="Franklin Gothic Medium" w:hAnsi="Franklin Gothic Medium" w:cs="Franklin Gothic Medium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m</w:t>
      </w:r>
      <w:r w:rsidR="00A16839" w:rsidRPr="0093201B">
        <w:rPr>
          <w:rFonts w:ascii="Franklin Gothic Medium" w:eastAsia="Franklin Gothic Medium" w:hAnsi="Franklin Gothic Medium" w:cs="Franklin Gothic Medium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proofErr w:type="spellEnd"/>
      <w:r w:rsidR="00C223EB" w:rsidRPr="0093201B">
        <w:rPr>
          <w:rFonts w:ascii="Franklin Gothic Medium" w:eastAsia="Franklin Gothic Medium" w:hAnsi="Franklin Gothic Medium" w:cs="Franklin Gothic Medium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="00C223EB" w:rsidRPr="0093201B">
        <w:rPr>
          <w:rFonts w:ascii="Franklin Gothic Medium" w:eastAsia="Franklin Gothic Medium" w:hAnsi="Franklin Gothic Medium" w:cs="Franklin Gothic Medium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rutare</w:t>
      </w:r>
      <w:proofErr w:type="spellEnd"/>
      <w:r w:rsidRPr="0093201B">
        <w:rPr>
          <w:rFonts w:ascii="Franklin Gothic Medium" w:eastAsia="Franklin Gothic Medium" w:hAnsi="Franklin Gothic Medium" w:cs="Franklin Gothic Medium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23C38C6" w14:textId="63B63997" w:rsidR="155FBA3B" w:rsidRDefault="155FBA3B" w:rsidP="155FBA3B">
      <w:pPr>
        <w:jc w:val="center"/>
        <w:rPr>
          <w:rFonts w:ascii="Franklin Gothic Medium" w:eastAsia="Franklin Gothic Medium" w:hAnsi="Franklin Gothic Medium" w:cs="Franklin Gothic Medium"/>
          <w:sz w:val="48"/>
          <w:szCs w:val="48"/>
        </w:rPr>
      </w:pPr>
    </w:p>
    <w:p w14:paraId="6A4EA3D2" w14:textId="6AC52CC6" w:rsidR="155FBA3B" w:rsidRPr="009B4513" w:rsidRDefault="155FBA3B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B54B4C"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</w:t>
      </w:r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ut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0F42CC8" w14:textId="16A0FA5E" w:rsidR="155FBA3B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Membrii</w:t>
      </w:r>
      <w:proofErr w:type="spellEnd"/>
    </w:p>
    <w:p w14:paraId="38B1A9B6" w14:textId="266E96DF" w:rsidR="006A6816" w:rsidRPr="00B92FD7" w:rsidRDefault="006A6816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Introducere</w:t>
      </w:r>
      <w:proofErr w:type="spellEnd"/>
    </w:p>
    <w:p w14:paraId="35625AB7" w14:textId="73E8BA6E" w:rsidR="155FBA3B" w:rsidRPr="00B92FD7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User Stories</w:t>
      </w:r>
    </w:p>
    <w:p w14:paraId="4D23A413" w14:textId="15BA0385" w:rsidR="00B92FD7" w:rsidRPr="00B92FD7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Opera</w:t>
      </w:r>
      <w:r w:rsidR="00B54B4C"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ț</w:t>
      </w:r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ii</w:t>
      </w:r>
      <w:proofErr w:type="spellEnd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CRUD</w:t>
      </w:r>
      <w:r w:rsidR="00B92FD7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– </w:t>
      </w:r>
      <w:proofErr w:type="spellStart"/>
      <w:r w:rsidR="00B92FD7">
        <w:rPr>
          <w:rFonts w:ascii="Franklin Gothic Medium" w:eastAsia="Franklin Gothic Medium" w:hAnsi="Franklin Gothic Medium" w:cs="Franklin Gothic Medium"/>
          <w:sz w:val="28"/>
          <w:szCs w:val="28"/>
        </w:rPr>
        <w:t>Echipă</w:t>
      </w:r>
      <w:proofErr w:type="spellEnd"/>
    </w:p>
    <w:p w14:paraId="5B0103B3" w14:textId="15470BE8" w:rsidR="155FBA3B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Use Cases</w:t>
      </w:r>
    </w:p>
    <w:p w14:paraId="61A07196" w14:textId="694636EF" w:rsidR="009B4513" w:rsidRPr="009B4513" w:rsidRDefault="009B4513" w:rsidP="009B4513">
      <w:pPr>
        <w:pStyle w:val="Listparagraf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Franklin Gothic Medium" w:eastAsia="Franklin Gothic Medium" w:hAnsi="Franklin Gothic Medium" w:cs="Franklin Gothic Medium"/>
          <w:sz w:val="28"/>
          <w:szCs w:val="28"/>
        </w:rPr>
      </w:pPr>
      <w:r w:rsidRPr="009B4513">
        <w:rPr>
          <w:rFonts w:ascii="Franklin Gothic Medium" w:eastAsia="Franklin Gothic Medium" w:hAnsi="Franklin Gothic Medium" w:cs="Franklin Gothic Medium"/>
          <w:sz w:val="28"/>
          <w:szCs w:val="28"/>
        </w:rPr>
        <w:t>System sequence diagra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m</w:t>
      </w:r>
    </w:p>
    <w:p w14:paraId="4469822B" w14:textId="68001579" w:rsidR="155FBA3B" w:rsidRPr="00B92FD7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Modelul</w:t>
      </w:r>
      <w:proofErr w:type="spellEnd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de date </w:t>
      </w:r>
      <w:proofErr w:type="spellStart"/>
      <w:r w:rsidR="00B54B4C"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ş</w:t>
      </w:r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i</w:t>
      </w:r>
      <w:proofErr w:type="spellEnd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arhitectur</w:t>
      </w:r>
      <w:r w:rsidR="00B54B4C"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ă</w:t>
      </w:r>
      <w:proofErr w:type="spellEnd"/>
    </w:p>
    <w:p w14:paraId="6256C492" w14:textId="7670B69F" w:rsidR="155FBA3B" w:rsidRPr="00B92FD7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Clase</w:t>
      </w:r>
      <w:proofErr w:type="spellEnd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Entity</w:t>
      </w:r>
    </w:p>
    <w:p w14:paraId="5C1BD70F" w14:textId="7C7FB7C5" w:rsidR="155FBA3B" w:rsidRPr="00B92FD7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EJB­uri</w:t>
      </w:r>
      <w:proofErr w:type="spellEnd"/>
    </w:p>
    <w:p w14:paraId="5E82B195" w14:textId="23817178" w:rsidR="155FBA3B" w:rsidRPr="00B92FD7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Servle</w:t>
      </w:r>
      <w:r w:rsidR="004D450F"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ți</w:t>
      </w:r>
      <w:proofErr w:type="spellEnd"/>
    </w:p>
    <w:p w14:paraId="7E6A2E56" w14:textId="16FA8992" w:rsidR="155FBA3B" w:rsidRPr="00B92FD7" w:rsidRDefault="00B43EE8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Glassfish-web</w:t>
      </w:r>
      <w:r w:rsidR="155FBA3B"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.xml</w:t>
      </w:r>
    </w:p>
    <w:p w14:paraId="6C0A9D1E" w14:textId="6E649E79" w:rsidR="155FBA3B" w:rsidRPr="00B92FD7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web.xml</w:t>
      </w:r>
    </w:p>
    <w:p w14:paraId="06E1853C" w14:textId="505BFE32" w:rsidR="155FBA3B" w:rsidRPr="00B92FD7" w:rsidRDefault="155FBA3B" w:rsidP="009B4513">
      <w:pPr>
        <w:pStyle w:val="Listparagraf"/>
        <w:numPr>
          <w:ilvl w:val="0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Poze</w:t>
      </w:r>
      <w:proofErr w:type="spellEnd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>pagini</w:t>
      </w:r>
      <w:proofErr w:type="spellEnd"/>
      <w:r w:rsidRPr="00B92FD7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web</w:t>
      </w:r>
    </w:p>
    <w:p w14:paraId="660B9A84" w14:textId="12BE5F91" w:rsidR="155FBA3B" w:rsidRPr="00B92FD7" w:rsidRDefault="00B92FD7" w:rsidP="009B4513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sz w:val="28"/>
          <w:szCs w:val="28"/>
        </w:rPr>
        <w:t>Home</w:t>
      </w:r>
    </w:p>
    <w:p w14:paraId="7ED200D0" w14:textId="6A73F782" w:rsidR="155FBA3B" w:rsidRPr="00B92FD7" w:rsidRDefault="00B92FD7" w:rsidP="009B4513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Despre</w:t>
      </w:r>
      <w:proofErr w:type="spellEnd"/>
    </w:p>
    <w:p w14:paraId="16C121C2" w14:textId="1442CC98" w:rsidR="155FBA3B" w:rsidRP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Înregistrare</w:t>
      </w:r>
      <w:proofErr w:type="spellEnd"/>
    </w:p>
    <w:p w14:paraId="6EBE1085" w14:textId="6E64C478" w:rsidR="155FBA3B" w:rsidRP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sz w:val="28"/>
          <w:szCs w:val="28"/>
        </w:rPr>
        <w:t>Jobs</w:t>
      </w:r>
    </w:p>
    <w:p w14:paraId="20858590" w14:textId="4C1C1323" w:rsidR="155FBA3B" w:rsidRP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Logare</w:t>
      </w:r>
      <w:proofErr w:type="spellEnd"/>
    </w:p>
    <w:p w14:paraId="5EFB4F99" w14:textId="373A2790" w:rsidR="155FBA3B" w:rsidRP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Candidați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aleşi</w:t>
      </w:r>
      <w:proofErr w:type="spellEnd"/>
    </w:p>
    <w:p w14:paraId="5F7595AE" w14:textId="5C52E493" w:rsidR="155FBA3B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Utilizatori</w:t>
      </w:r>
      <w:proofErr w:type="spellEnd"/>
    </w:p>
    <w:p w14:paraId="7317B2B1" w14:textId="6B6AF5C4" w:rsid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Poziții</w:t>
      </w:r>
      <w:proofErr w:type="spellEnd"/>
    </w:p>
    <w:p w14:paraId="01635638" w14:textId="301BEAA7" w:rsid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Poziții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in curs de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aprobare</w:t>
      </w:r>
      <w:proofErr w:type="spellEnd"/>
    </w:p>
    <w:p w14:paraId="3A05DCAA" w14:textId="475B9C6D" w:rsid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Poziții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inactive</w:t>
      </w:r>
    </w:p>
    <w:p w14:paraId="208CCC87" w14:textId="5E0CE466" w:rsid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Comentarii</w:t>
      </w:r>
      <w:proofErr w:type="spellEnd"/>
    </w:p>
    <w:p w14:paraId="2FA317A4" w14:textId="1617FA6E" w:rsid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Adaugă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comentarii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la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Poziții</w:t>
      </w:r>
      <w:proofErr w:type="spellEnd"/>
    </w:p>
    <w:p w14:paraId="30EEF885" w14:textId="127177E6" w:rsidR="00B92FD7" w:rsidRDefault="00B92FD7" w:rsidP="00B92FD7">
      <w:pPr>
        <w:pStyle w:val="Listparagraf"/>
        <w:numPr>
          <w:ilvl w:val="1"/>
          <w:numId w:val="11"/>
        </w:numPr>
        <w:spacing w:line="276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Adauga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comentarii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la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Candidat</w:t>
      </w:r>
      <w:proofErr w:type="spellEnd"/>
    </w:p>
    <w:p w14:paraId="26116F06" w14:textId="6EE0D8CE" w:rsidR="00B92FD7" w:rsidRDefault="00B92FD7" w:rsidP="00B92FD7">
      <w:pPr>
        <w:pStyle w:val="Listparagraf"/>
        <w:numPr>
          <w:ilvl w:val="1"/>
          <w:numId w:val="11"/>
        </w:numPr>
        <w:spacing w:line="36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Aplicanți</w:t>
      </w:r>
      <w:proofErr w:type="spellEnd"/>
    </w:p>
    <w:p w14:paraId="42EA48A7" w14:textId="68FD19F5" w:rsidR="00B92FD7" w:rsidRDefault="00B92FD7" w:rsidP="00B92FD7">
      <w:pPr>
        <w:pStyle w:val="Listparagraf"/>
        <w:numPr>
          <w:ilvl w:val="1"/>
          <w:numId w:val="11"/>
        </w:numPr>
        <w:spacing w:line="36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Candidați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propuşi</w:t>
      </w:r>
      <w:proofErr w:type="spellEnd"/>
    </w:p>
    <w:p w14:paraId="50D9ABE9" w14:textId="32126FF6" w:rsidR="00B92FD7" w:rsidRDefault="00B92FD7" w:rsidP="00B92FD7">
      <w:pPr>
        <w:pStyle w:val="Listparagraf"/>
        <w:numPr>
          <w:ilvl w:val="1"/>
          <w:numId w:val="11"/>
        </w:numPr>
        <w:spacing w:line="36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Candidați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aleşi</w:t>
      </w:r>
      <w:proofErr w:type="spellEnd"/>
    </w:p>
    <w:p w14:paraId="085E099C" w14:textId="794B0691" w:rsidR="00FB23EE" w:rsidRPr="00B92FD7" w:rsidRDefault="00FB23EE" w:rsidP="00B92FD7">
      <w:pPr>
        <w:pStyle w:val="Listparagraf"/>
        <w:numPr>
          <w:ilvl w:val="1"/>
          <w:numId w:val="11"/>
        </w:numPr>
        <w:spacing w:line="36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Internaționalizare</w:t>
      </w:r>
      <w:proofErr w:type="spellEnd"/>
    </w:p>
    <w:p w14:paraId="7D26C48F" w14:textId="77777777" w:rsidR="009B4513" w:rsidRDefault="009B4513" w:rsidP="155FBA3B">
      <w:pPr>
        <w:spacing w:line="240" w:lineRule="auto"/>
        <w:rPr>
          <w:rFonts w:ascii="Franklin Gothic Medium" w:eastAsia="Franklin Gothic Medium" w:hAnsi="Franklin Gothic Medium" w:cs="Franklin Gothic Medium"/>
        </w:rPr>
      </w:pPr>
    </w:p>
    <w:p w14:paraId="24618F6E" w14:textId="139CB05E" w:rsidR="155FBA3B" w:rsidRPr="009B4513" w:rsidRDefault="155FBA3B" w:rsidP="155FBA3B">
      <w:pPr>
        <w:spacing w:line="240" w:lineRule="auto"/>
        <w:rPr>
          <w:rFonts w:ascii="Franklin Gothic Medium" w:eastAsia="Franklin Gothic Medium" w:hAnsi="Franklin Gothic Medium" w:cs="Franklin Gothic Medium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rii</w:t>
      </w:r>
      <w:proofErr w:type="spellEnd"/>
      <w:r w:rsidRPr="009B4513">
        <w:rPr>
          <w:rFonts w:ascii="Franklin Gothic Medium" w:eastAsia="Franklin Gothic Medium" w:hAnsi="Franklin Gothic Medium" w:cs="Franklin Gothic Medium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56EC60" w14:textId="3467BBD4" w:rsidR="155FBA3B" w:rsidRDefault="00B54B4C" w:rsidP="155FBA3B">
      <w:pPr>
        <w:pStyle w:val="Listparagraf"/>
        <w:numPr>
          <w:ilvl w:val="1"/>
          <w:numId w:val="4"/>
        </w:numPr>
        <w:spacing w:line="24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Cătănoiu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Gabriela-Anamaria</w:t>
      </w:r>
      <w:r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(Team Leader), </w:t>
      </w:r>
      <w:proofErr w:type="spellStart"/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>grupa</w:t>
      </w:r>
      <w:proofErr w:type="spellEnd"/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23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5</w:t>
      </w:r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>/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1</w:t>
      </w:r>
    </w:p>
    <w:p w14:paraId="4FE8990E" w14:textId="11C6B1BF" w:rsidR="155FBA3B" w:rsidRDefault="00B54B4C" w:rsidP="155FBA3B">
      <w:pPr>
        <w:pStyle w:val="Listparagraf"/>
        <w:numPr>
          <w:ilvl w:val="1"/>
          <w:numId w:val="4"/>
        </w:numPr>
        <w:spacing w:line="24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bookmarkStart w:id="0" w:name="_Hlk62151942"/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Băluță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Ionuț-Alexandru</w:t>
      </w:r>
      <w:proofErr w:type="spellEnd"/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, </w:t>
      </w:r>
      <w:proofErr w:type="spellStart"/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>grupa</w:t>
      </w:r>
      <w:proofErr w:type="spellEnd"/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23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5</w:t>
      </w:r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>/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1</w:t>
      </w:r>
    </w:p>
    <w:bookmarkEnd w:id="0"/>
    <w:p w14:paraId="44DBF574" w14:textId="3CB9E342" w:rsidR="00302691" w:rsidRDefault="00302691" w:rsidP="00302691">
      <w:pPr>
        <w:pStyle w:val="Listparagraf"/>
        <w:numPr>
          <w:ilvl w:val="1"/>
          <w:numId w:val="4"/>
        </w:numPr>
        <w:spacing w:line="24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Roşca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Ştefania</w:t>
      </w:r>
      <w:proofErr w:type="spellEnd"/>
      <w:r w:rsidR="009741B0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Cristina</w:t>
      </w:r>
      <w:r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, </w:t>
      </w:r>
      <w:proofErr w:type="spellStart"/>
      <w:r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>grupa</w:t>
      </w:r>
      <w:proofErr w:type="spellEnd"/>
      <w:r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23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5</w:t>
      </w:r>
      <w:r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>/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1</w:t>
      </w:r>
    </w:p>
    <w:p w14:paraId="7CD15E9A" w14:textId="226BF604" w:rsidR="155FBA3B" w:rsidRDefault="00B54B4C" w:rsidP="155FBA3B">
      <w:pPr>
        <w:pStyle w:val="Listparagraf"/>
        <w:numPr>
          <w:ilvl w:val="1"/>
          <w:numId w:val="4"/>
        </w:numPr>
        <w:spacing w:line="240" w:lineRule="auto"/>
        <w:rPr>
          <w:rFonts w:ascii="Franklin Gothic Medium" w:eastAsia="Franklin Gothic Medium" w:hAnsi="Franklin Gothic Medium" w:cs="Franklin Gothic Medium"/>
          <w:sz w:val="28"/>
          <w:szCs w:val="28"/>
        </w:rPr>
      </w:pP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Şerbănescu</w:t>
      </w:r>
      <w:proofErr w:type="spellEnd"/>
      <w:r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Andrei-</w:t>
      </w:r>
      <w:proofErr w:type="spellStart"/>
      <w:r>
        <w:rPr>
          <w:rFonts w:ascii="Franklin Gothic Medium" w:eastAsia="Franklin Gothic Medium" w:hAnsi="Franklin Gothic Medium" w:cs="Franklin Gothic Medium"/>
          <w:sz w:val="28"/>
          <w:szCs w:val="28"/>
        </w:rPr>
        <w:t>Vasile</w:t>
      </w:r>
      <w:proofErr w:type="spellEnd"/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, </w:t>
      </w:r>
      <w:proofErr w:type="spellStart"/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>grupa</w:t>
      </w:r>
      <w:proofErr w:type="spellEnd"/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 xml:space="preserve"> 23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5</w:t>
      </w:r>
      <w:r w:rsidR="155FBA3B" w:rsidRPr="155FBA3B">
        <w:rPr>
          <w:rFonts w:ascii="Franklin Gothic Medium" w:eastAsia="Franklin Gothic Medium" w:hAnsi="Franklin Gothic Medium" w:cs="Franklin Gothic Medium"/>
          <w:sz w:val="28"/>
          <w:szCs w:val="28"/>
        </w:rPr>
        <w:t>/</w:t>
      </w:r>
      <w:r>
        <w:rPr>
          <w:rFonts w:ascii="Franklin Gothic Medium" w:eastAsia="Franklin Gothic Medium" w:hAnsi="Franklin Gothic Medium" w:cs="Franklin Gothic Medium"/>
          <w:sz w:val="28"/>
          <w:szCs w:val="28"/>
        </w:rPr>
        <w:t>1</w:t>
      </w:r>
    </w:p>
    <w:p w14:paraId="3840F3A1" w14:textId="764E1D27" w:rsidR="155FBA3B" w:rsidRDefault="155FBA3B" w:rsidP="155FBA3B">
      <w:pPr>
        <w:spacing w:line="240" w:lineRule="auto"/>
        <w:ind w:left="1080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14:paraId="2C0C9980" w14:textId="0343A6E5" w:rsidR="155FBA3B" w:rsidRPr="009B4513" w:rsidRDefault="155FBA3B" w:rsidP="155FBA3B">
      <w:pPr>
        <w:spacing w:line="240" w:lineRule="auto"/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Stories:</w:t>
      </w:r>
    </w:p>
    <w:p w14:paraId="5A602422" w14:textId="26F40D1D" w:rsidR="0062388E" w:rsidRPr="009B4513" w:rsidRDefault="007706C8" w:rsidP="009B4513">
      <w:pPr>
        <w:spacing w:line="240" w:lineRule="auto"/>
        <w:rPr>
          <w:rFonts w:ascii="Franklin Gothic Medium" w:eastAsia="Franklin Gothic Medium" w:hAnsi="Franklin Gothic Medium" w:cs="Franklin Gothic Medium"/>
          <w:sz w:val="40"/>
          <w:szCs w:val="40"/>
        </w:rPr>
      </w:pPr>
      <w:r>
        <w:rPr>
          <w:noProof/>
        </w:rPr>
        <w:drawing>
          <wp:inline distT="0" distB="0" distL="0" distR="0" wp14:anchorId="7BA7D052" wp14:editId="2D427A92">
            <wp:extent cx="6256020" cy="5097780"/>
            <wp:effectExtent l="0" t="0" r="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B42" w14:textId="534FADEA" w:rsidR="54A7EBD6" w:rsidRDefault="54A7EBD6" w:rsidP="54A7EBD6">
      <w:pPr>
        <w:rPr>
          <w:rFonts w:ascii="Franklin Gothic Medium" w:eastAsia="Franklin Gothic Medium" w:hAnsi="Franklin Gothic Medium" w:cs="Franklin Gothic Medium"/>
        </w:rPr>
      </w:pPr>
    </w:p>
    <w:p w14:paraId="32CFCF89" w14:textId="69599954" w:rsidR="009B4513" w:rsidRDefault="009B4513" w:rsidP="54A7EBD6">
      <w:pPr>
        <w:rPr>
          <w:rFonts w:ascii="Franklin Gothic Medium" w:eastAsia="Franklin Gothic Medium" w:hAnsi="Franklin Gothic Medium" w:cs="Franklin Gothic Medium"/>
        </w:rPr>
      </w:pPr>
    </w:p>
    <w:p w14:paraId="2D5C0E33" w14:textId="3F997678" w:rsidR="009B4513" w:rsidRDefault="009B4513" w:rsidP="54A7EBD6">
      <w:pPr>
        <w:rPr>
          <w:rFonts w:ascii="Franklin Gothic Medium" w:eastAsia="Franklin Gothic Medium" w:hAnsi="Franklin Gothic Medium" w:cs="Franklin Gothic Medium"/>
        </w:rPr>
      </w:pPr>
    </w:p>
    <w:p w14:paraId="7D62BF6B" w14:textId="5056664E" w:rsidR="009B4513" w:rsidRDefault="009B4513" w:rsidP="54A7EBD6">
      <w:pPr>
        <w:rPr>
          <w:rFonts w:ascii="Franklin Gothic Medium" w:eastAsia="Franklin Gothic Medium" w:hAnsi="Franklin Gothic Medium" w:cs="Franklin Gothic Medium"/>
        </w:rPr>
      </w:pPr>
    </w:p>
    <w:p w14:paraId="43258589" w14:textId="77777777" w:rsidR="009B4513" w:rsidRDefault="009B4513" w:rsidP="155FBA3B">
      <w:pPr>
        <w:rPr>
          <w:rFonts w:ascii="Franklin Gothic Medium" w:eastAsia="Franklin Gothic Medium" w:hAnsi="Franklin Gothic Medium" w:cs="Franklin Gothic Medium"/>
        </w:rPr>
      </w:pPr>
    </w:p>
    <w:p w14:paraId="45813C6B" w14:textId="58760834" w:rsidR="155FBA3B" w:rsidRPr="009B4513" w:rsidRDefault="155FBA3B" w:rsidP="155FBA3B">
      <w:pPr>
        <w:rPr>
          <w:rFonts w:ascii="Franklin Gothic Medium" w:eastAsia="Franklin Gothic Medium" w:hAnsi="Franklin Gothic Medium" w:cs="Franklin Gothic Medium"/>
          <w:sz w:val="36"/>
          <w:szCs w:val="36"/>
        </w:rPr>
      </w:pP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era</w:t>
      </w:r>
      <w:r w:rsidR="00841883"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</w:t>
      </w:r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UD</w:t>
      </w:r>
      <w:r w:rsidR="007362F4"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="007362F4"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ip</w:t>
      </w:r>
      <w:r w:rsidR="00841883"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13067E" w14:textId="59EA6897" w:rsidR="00417B04" w:rsidRDefault="00EC5B15">
      <w:r>
        <w:rPr>
          <w:noProof/>
        </w:rPr>
        <w:drawing>
          <wp:inline distT="0" distB="0" distL="0" distR="0" wp14:anchorId="5452730E" wp14:editId="0E3D1F67">
            <wp:extent cx="5731510" cy="3672840"/>
            <wp:effectExtent l="0" t="0" r="254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5DFA" w14:textId="77777777" w:rsidR="00417B04" w:rsidRPr="00417B04" w:rsidRDefault="00417B04" w:rsidP="00417B04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7B04"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ătănoiu</w:t>
      </w:r>
      <w:proofErr w:type="spellEnd"/>
      <w:r w:rsidRPr="00417B04"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briela-Anamaria</w:t>
      </w:r>
    </w:p>
    <w:p w14:paraId="5C9F2FEC" w14:textId="167751BB" w:rsidR="00417B04" w:rsidRDefault="00417B04">
      <w:r>
        <w:rPr>
          <w:noProof/>
        </w:rPr>
        <w:drawing>
          <wp:inline distT="0" distB="0" distL="0" distR="0" wp14:anchorId="7A872402" wp14:editId="744ECA69">
            <wp:extent cx="5731322" cy="3802380"/>
            <wp:effectExtent l="0" t="0" r="3175" b="762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321" cy="38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5704" w14:textId="77777777" w:rsidR="009741B0" w:rsidRDefault="009741B0" w:rsidP="009741B0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D71AB" w14:textId="5698E34A" w:rsidR="009741B0" w:rsidRDefault="009741B0" w:rsidP="009741B0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şca</w:t>
      </w:r>
      <w:proofErr w:type="spellEnd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tefania</w:t>
      </w:r>
      <w:proofErr w:type="spellEnd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istina</w:t>
      </w:r>
    </w:p>
    <w:p w14:paraId="12E04960" w14:textId="40BEB5F4" w:rsidR="009741B0" w:rsidRDefault="009741B0" w:rsidP="009741B0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400CC71" wp14:editId="7B0C7A17">
            <wp:extent cx="5731510" cy="3649980"/>
            <wp:effectExtent l="0" t="0" r="2540" b="762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12DF" w14:textId="72561EE7" w:rsidR="00E81975" w:rsidRDefault="00E81975" w:rsidP="009741B0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erbănescu</w:t>
      </w:r>
      <w:proofErr w:type="spellEnd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rei-</w:t>
      </w: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sile</w:t>
      </w:r>
      <w:proofErr w:type="spellEnd"/>
    </w:p>
    <w:p w14:paraId="52791A43" w14:textId="5E9C49C7" w:rsidR="00E81975" w:rsidRPr="00417B04" w:rsidRDefault="00E81975" w:rsidP="009741B0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CC743A4" wp14:editId="42E1DAB8">
            <wp:extent cx="5731510" cy="3890645"/>
            <wp:effectExtent l="0" t="0" r="2540" b="0"/>
            <wp:docPr id="30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14F6E" w14:textId="7B479E4F" w:rsidR="00417B04" w:rsidRDefault="00417B04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13CAE" w14:textId="0B73AF60" w:rsidR="00E81975" w:rsidRPr="00E81975" w:rsidRDefault="00E81975" w:rsidP="155FBA3B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ăluță</w:t>
      </w:r>
      <w:proofErr w:type="spellEnd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uț-Alexandru</w:t>
      </w:r>
      <w:proofErr w:type="spellEnd"/>
    </w:p>
    <w:p w14:paraId="6736B682" w14:textId="68CF9116" w:rsidR="00E81975" w:rsidRDefault="00E81975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62FD81D" wp14:editId="4C913FC1">
            <wp:extent cx="5731510" cy="3894455"/>
            <wp:effectExtent l="0" t="0" r="2540" b="0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DF6CB" w14:textId="3D07131C" w:rsidR="00F26668" w:rsidRDefault="00F26668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4E6A6" w14:textId="46C1411A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B5144" w14:textId="2499A134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A1957" w14:textId="483AE317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6C3F2" w14:textId="6837E58A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DDC0A" w14:textId="689F3D9A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B3235" w14:textId="0891FF5D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E39AC" w14:textId="2AF75FBD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0B0D8" w14:textId="542D50D8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34A67" w14:textId="6CCA4CBF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F3AD7" w14:textId="77777777" w:rsidR="00F85ACF" w:rsidRDefault="00F85ACF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260C0B" w14:textId="7C211DC7" w:rsidR="155FBA3B" w:rsidRDefault="155FBA3B" w:rsidP="155FBA3B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 Cases:</w:t>
      </w:r>
    </w:p>
    <w:p w14:paraId="1D804DF0" w14:textId="4C37510D" w:rsidR="00417B04" w:rsidRPr="00417B04" w:rsidRDefault="00417B04" w:rsidP="155FBA3B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7B04"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ătănoiu</w:t>
      </w:r>
      <w:proofErr w:type="spellEnd"/>
      <w:r w:rsidRPr="00417B04"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briela-Anamaria</w:t>
      </w:r>
    </w:p>
    <w:p w14:paraId="7559DEC4" w14:textId="18F99711" w:rsidR="009B4513" w:rsidRDefault="00417B04" w:rsidP="00F605E1">
      <w:pPr>
        <w:spacing w:after="0" w:line="240" w:lineRule="auto"/>
      </w:pPr>
      <w:r>
        <w:rPr>
          <w:noProof/>
        </w:rPr>
        <w:drawing>
          <wp:inline distT="0" distB="0" distL="0" distR="0" wp14:anchorId="080A02F8" wp14:editId="04A31DBD">
            <wp:extent cx="5730875" cy="3070860"/>
            <wp:effectExtent l="0" t="0" r="317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986" cy="30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4A7" w14:textId="4061BD77" w:rsidR="00417B04" w:rsidRDefault="00417B04" w:rsidP="00F605E1">
      <w:pPr>
        <w:spacing w:after="0" w:line="240" w:lineRule="auto"/>
      </w:pPr>
    </w:p>
    <w:p w14:paraId="00AE4D0F" w14:textId="6E40415B" w:rsidR="00417B04" w:rsidRDefault="00417B04" w:rsidP="00F605E1">
      <w:pPr>
        <w:spacing w:after="0" w:line="240" w:lineRule="auto"/>
      </w:pPr>
      <w:r>
        <w:rPr>
          <w:noProof/>
        </w:rPr>
        <w:drawing>
          <wp:inline distT="0" distB="0" distL="0" distR="0" wp14:anchorId="1CECF63A" wp14:editId="712BEBC4">
            <wp:extent cx="5730815" cy="2346960"/>
            <wp:effectExtent l="0" t="0" r="381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839" cy="23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413C" w14:textId="1006AA46" w:rsidR="00417B04" w:rsidRDefault="00417B04" w:rsidP="00F605E1">
      <w:pPr>
        <w:spacing w:after="0" w:line="240" w:lineRule="auto"/>
      </w:pPr>
    </w:p>
    <w:p w14:paraId="6D908374" w14:textId="253DD6BC" w:rsidR="009741B0" w:rsidRPr="00F85ACF" w:rsidRDefault="00417B04" w:rsidP="00F605E1">
      <w:pPr>
        <w:spacing w:after="0" w:line="240" w:lineRule="auto"/>
      </w:pPr>
      <w:r>
        <w:rPr>
          <w:noProof/>
        </w:rPr>
        <w:drawing>
          <wp:inline distT="0" distB="0" distL="0" distR="0" wp14:anchorId="0FE019B6" wp14:editId="1BF0CD04">
            <wp:extent cx="5731510" cy="2262622"/>
            <wp:effectExtent l="0" t="0" r="2540" b="444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D992" w14:textId="0580C933" w:rsidR="009741B0" w:rsidRDefault="009741B0" w:rsidP="009741B0">
      <w:pP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şca</w:t>
      </w:r>
      <w:proofErr w:type="spellEnd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tefania</w:t>
      </w:r>
      <w:proofErr w:type="spellEnd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istina</w:t>
      </w:r>
    </w:p>
    <w:p w14:paraId="69948E65" w14:textId="77777777" w:rsidR="00F85ACF" w:rsidRDefault="00F85ACF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E08BE5" wp14:editId="2CD53BBE">
            <wp:extent cx="5676900" cy="3589020"/>
            <wp:effectExtent l="0" t="0" r="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77D2" w14:textId="77777777" w:rsidR="00F85ACF" w:rsidRDefault="00F85ACF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A4625C" wp14:editId="651FAE9F">
            <wp:extent cx="5676900" cy="4792980"/>
            <wp:effectExtent l="0" t="0" r="0" b="7620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C203E" w14:textId="77777777" w:rsidR="00F85ACF" w:rsidRDefault="00F85ACF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AB639BE" wp14:editId="6357BDAC">
            <wp:extent cx="5608320" cy="3139440"/>
            <wp:effectExtent l="0" t="0" r="0" b="381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3F07" w14:textId="5DCDB574" w:rsidR="00F85ACF" w:rsidRDefault="00F85ACF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BB73C5" wp14:editId="28ECE5A3">
            <wp:extent cx="5608320" cy="2354580"/>
            <wp:effectExtent l="0" t="0" r="0" b="762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00BA" w14:textId="2CCBFC12" w:rsidR="00F85ACF" w:rsidRDefault="00F85ACF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852836" w14:textId="77777777" w:rsidR="001C7861" w:rsidRDefault="001C7861" w:rsidP="00F605E1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erbănescu</w:t>
      </w:r>
      <w:proofErr w:type="spellEnd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rei-</w:t>
      </w: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sile</w:t>
      </w:r>
      <w:proofErr w:type="spellEnd"/>
    </w:p>
    <w:p w14:paraId="41EDFA05" w14:textId="77777777" w:rsidR="001C7861" w:rsidRDefault="001C7861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351413" wp14:editId="73BA0341">
            <wp:extent cx="5731510" cy="2880360"/>
            <wp:effectExtent l="0" t="0" r="2540" b="0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3D9D" w14:textId="059BF7C6" w:rsidR="001C7861" w:rsidRDefault="001C7861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31A306" wp14:editId="5CC70ECF">
            <wp:extent cx="5731510" cy="3358515"/>
            <wp:effectExtent l="0" t="0" r="254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0DAB" w14:textId="77777777" w:rsidR="001C7861" w:rsidRDefault="001C7861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5F1901" w14:textId="77777777" w:rsidR="001C7861" w:rsidRDefault="001C7861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972E8F" wp14:editId="7BD3C0E4">
            <wp:extent cx="5731510" cy="4850130"/>
            <wp:effectExtent l="0" t="0" r="2540" b="762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852E" w14:textId="77777777" w:rsidR="001C7861" w:rsidRDefault="001C7861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01C73A" w14:textId="77777777" w:rsidR="00C209BA" w:rsidRDefault="00C209BA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4C002F2" wp14:editId="69A3E6F3">
            <wp:extent cx="5731510" cy="5297170"/>
            <wp:effectExtent l="0" t="0" r="2540" b="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44A2" w14:textId="77777777" w:rsidR="00C209BA" w:rsidRDefault="00C209BA" w:rsidP="00F60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AE68AE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629412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A0433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1CBD3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DA708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2625A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921CF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ED723E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88B30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668B2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CED9B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84D88" w14:textId="77777777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2AEA7F" w14:textId="21544859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ăluță</w:t>
      </w:r>
      <w:proofErr w:type="spellEnd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uț-Alexandru</w:t>
      </w:r>
      <w:proofErr w:type="spellEnd"/>
    </w:p>
    <w:p w14:paraId="1163E2C5" w14:textId="71733405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943565A" wp14:editId="175A8963">
            <wp:extent cx="5731510" cy="7451725"/>
            <wp:effectExtent l="0" t="0" r="254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86F2" w14:textId="305FEC41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2108692" wp14:editId="28932785">
            <wp:extent cx="5731510" cy="5615305"/>
            <wp:effectExtent l="0" t="0" r="2540" b="4445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4720" w14:textId="2F0BFB2E" w:rsidR="00C209BA" w:rsidRDefault="00C209BA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8D3478B" wp14:editId="41CCF4D2">
            <wp:extent cx="5731510" cy="4133215"/>
            <wp:effectExtent l="0" t="0" r="2540" b="635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E096" w14:textId="57054BA6" w:rsidR="00CE1AED" w:rsidRDefault="00CE1AED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F373148" wp14:editId="395D9AB8">
            <wp:extent cx="5731510" cy="4282440"/>
            <wp:effectExtent l="0" t="0" r="2540" b="3810"/>
            <wp:docPr id="47" name="I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1219" w14:textId="138CE7FF" w:rsidR="00CE1AED" w:rsidRDefault="00CE1AED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4E8830E" wp14:editId="7EFB8E3E">
            <wp:extent cx="5731510" cy="3984625"/>
            <wp:effectExtent l="0" t="0" r="254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E4B3" w14:textId="11688703" w:rsidR="00CE1AED" w:rsidRDefault="00CE1AED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2CECEC" wp14:editId="3DD78DD2">
            <wp:extent cx="5731510" cy="3963670"/>
            <wp:effectExtent l="0" t="0" r="2540" b="0"/>
            <wp:docPr id="49" name="I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29C5" w14:textId="09BE0FBF" w:rsidR="00CE1AED" w:rsidRDefault="00CE1AED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D90360E" wp14:editId="671E1FFD">
            <wp:extent cx="5731510" cy="5282565"/>
            <wp:effectExtent l="0" t="0" r="2540" b="0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B5E7" w14:textId="2450AF41" w:rsidR="00CE1AED" w:rsidRDefault="00CE1AED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4660231C" wp14:editId="11543A25">
            <wp:extent cx="5731510" cy="3969385"/>
            <wp:effectExtent l="0" t="0" r="2540" b="0"/>
            <wp:docPr id="51" name="I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3E69" w14:textId="11BF1415" w:rsidR="00CE1AED" w:rsidRDefault="00CE1AED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21742" w14:textId="35F33092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B129A" w14:textId="51257550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24FF6" w14:textId="4A92584C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243D5" w14:textId="4E01359E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2D654" w14:textId="13950586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019136" w14:textId="722CB2E9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87CDF" w14:textId="073B43F8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B231D" w14:textId="4B6ED4D8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E83CFB" w14:textId="69785334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CF2FE" w14:textId="19A2D2D7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F5069" w14:textId="2D3C7881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7B4B9" w14:textId="6B0CD819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CB2E71" w14:textId="1BC18C87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8EAF6" w14:textId="019AC9FF" w:rsidR="00B72D89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3DB09" w14:textId="77777777" w:rsidR="00B72D89" w:rsidRPr="00C209BA" w:rsidRDefault="00B72D89" w:rsidP="00C209BA">
      <w:pPr>
        <w:spacing w:after="0" w:line="240" w:lineRule="auto"/>
        <w:rPr>
          <w:rFonts w:eastAsia="Franklin Gothic Medium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E4F72" w14:textId="4DC6E8AE" w:rsidR="00F605E1" w:rsidRPr="00F605E1" w:rsidRDefault="00F605E1" w:rsidP="00F605E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F605E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F605E1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HYPERLINK "https://en.wikipedia.org/wiki/System_sequence_diagram" </w:instrText>
      </w:r>
      <w:r w:rsidRPr="00F605E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</w:p>
    <w:p w14:paraId="26FAA9F9" w14:textId="656FDFEA" w:rsidR="00F605E1" w:rsidRPr="009B4513" w:rsidRDefault="00F605E1" w:rsidP="00F605E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513">
        <w:rPr>
          <w:rFonts w:asciiTheme="majorHAnsi" w:eastAsia="Times New Roman" w:hAnsiTheme="majorHAnsi" w:cstheme="majorHAns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sequence diagram</w:t>
      </w:r>
    </w:p>
    <w:p w14:paraId="69C5066C" w14:textId="1CCB381A" w:rsidR="0052491E" w:rsidRPr="00F13A98" w:rsidRDefault="00F605E1" w:rsidP="54A7EBD6">
      <w:r w:rsidRPr="00F605E1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FB85E13" w14:textId="7AFBFC25" w:rsidR="0052491E" w:rsidRDefault="002D3561" w:rsidP="54A7EBD6">
      <w:pPr>
        <w:rPr>
          <w:rFonts w:ascii="Franklin Gothic Medium" w:eastAsia="Franklin Gothic Medium" w:hAnsi="Franklin Gothic Medium" w:cs="Franklin Gothic Medium"/>
          <w:sz w:val="28"/>
          <w:szCs w:val="28"/>
        </w:rPr>
      </w:pPr>
      <w:r>
        <w:rPr>
          <w:noProof/>
        </w:rPr>
        <w:drawing>
          <wp:inline distT="0" distB="0" distL="0" distR="0" wp14:anchorId="30050224" wp14:editId="47FDFB08">
            <wp:extent cx="5731510" cy="5069840"/>
            <wp:effectExtent l="0" t="0" r="254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34B0" w14:textId="08369FDF" w:rsidR="00F13A98" w:rsidRDefault="00F13A98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329FE473" w14:textId="3B0BD4F9" w:rsidR="00B72D89" w:rsidRDefault="00B72D89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4FF637B3" w14:textId="33C3AB17" w:rsidR="00B72D89" w:rsidRDefault="00B72D89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74875BC2" w14:textId="07D8097B" w:rsidR="00B72D89" w:rsidRDefault="00B72D89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05F06BA9" w14:textId="735ED9CE" w:rsidR="00B72D89" w:rsidRDefault="00B72D89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18D6A282" w14:textId="7D2513A3" w:rsidR="00B72D89" w:rsidRDefault="00B72D89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126F602F" w14:textId="77777777" w:rsidR="00B72D89" w:rsidRDefault="00B72D89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114C93BE" w14:textId="42159C40" w:rsidR="54A7EBD6" w:rsidRPr="009B4513" w:rsidRDefault="54A7EBD6" w:rsidP="54A7EBD6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ul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date </w:t>
      </w: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hitectur</w:t>
      </w:r>
      <w:r w:rsidR="00841883"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ă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FC1BED" w14:textId="77777777" w:rsidR="00B43EE8" w:rsidRDefault="00B43EE8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55DD7E2C" w14:textId="30F7195D" w:rsidR="54A7EBD6" w:rsidRDefault="00126573" w:rsidP="00126573">
      <w:pPr>
        <w:ind w:left="-540"/>
        <w:rPr>
          <w:rFonts w:ascii="Franklin Gothic Medium" w:eastAsia="Franklin Gothic Medium" w:hAnsi="Franklin Gothic Medium" w:cs="Franklin Gothic Medium"/>
          <w:sz w:val="40"/>
          <w:szCs w:val="40"/>
        </w:rPr>
      </w:pPr>
      <w:r>
        <w:rPr>
          <w:noProof/>
        </w:rPr>
        <w:drawing>
          <wp:inline distT="0" distB="0" distL="0" distR="0" wp14:anchorId="78768B40" wp14:editId="12F4E387">
            <wp:extent cx="6697980" cy="5760720"/>
            <wp:effectExtent l="0" t="0" r="762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1CF9" w14:textId="250440A5" w:rsidR="00B43EE8" w:rsidRDefault="00B43EE8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2F30B8A9" w14:textId="7B28F725" w:rsidR="00B43EE8" w:rsidRDefault="00B43EE8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6D9E38C8" w14:textId="57C963B8" w:rsidR="00B43EE8" w:rsidRDefault="00B43EE8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5A1B6D9F" w14:textId="2BA37847" w:rsidR="00CE0900" w:rsidRDefault="00CE0900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3949F9AF" w14:textId="77777777" w:rsidR="009B4513" w:rsidRDefault="009B4513" w:rsidP="54A7EBD6">
      <w:pPr>
        <w:rPr>
          <w:rFonts w:ascii="Franklin Gothic Medium" w:eastAsia="Franklin Gothic Medium" w:hAnsi="Franklin Gothic Medium" w:cs="Franklin Gothic Medium"/>
          <w:sz w:val="40"/>
          <w:szCs w:val="40"/>
        </w:rPr>
      </w:pPr>
    </w:p>
    <w:p w14:paraId="0B23E128" w14:textId="297A36B6" w:rsidR="54A7EBD6" w:rsidRPr="009B4513" w:rsidRDefault="54A7EBD6" w:rsidP="54A7EBD6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e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ity:</w:t>
      </w:r>
    </w:p>
    <w:p w14:paraId="5091A8D3" w14:textId="0FED3166" w:rsidR="00D43631" w:rsidRDefault="00841883" w:rsidP="00D43631">
      <w:pPr>
        <w:pStyle w:val="Listparagraf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plicanti</w:t>
      </w:r>
      <w:proofErr w:type="spellEnd"/>
    </w:p>
    <w:p w14:paraId="198CD23A" w14:textId="4D0BC2C7" w:rsidR="00841883" w:rsidRDefault="00841883" w:rsidP="00D43631">
      <w:pPr>
        <w:pStyle w:val="List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V</w:t>
      </w:r>
    </w:p>
    <w:p w14:paraId="573C2588" w14:textId="1DB9557A" w:rsidR="00841883" w:rsidRDefault="00841883" w:rsidP="00D43631">
      <w:pPr>
        <w:pStyle w:val="List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ndidate</w:t>
      </w:r>
    </w:p>
    <w:p w14:paraId="6A10FD17" w14:textId="4C697567" w:rsidR="00841883" w:rsidRDefault="00841883" w:rsidP="00D43631">
      <w:pPr>
        <w:pStyle w:val="Listparagraf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didateComments</w:t>
      </w:r>
      <w:proofErr w:type="spellEnd"/>
    </w:p>
    <w:p w14:paraId="04C9DE44" w14:textId="22CBD1EF" w:rsidR="00841883" w:rsidRDefault="00841883" w:rsidP="00D43631">
      <w:pPr>
        <w:pStyle w:val="List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00417D4B" w14:textId="5A6C14B0" w:rsidR="00841883" w:rsidRDefault="00841883" w:rsidP="00D43631">
      <w:pPr>
        <w:pStyle w:val="Listparagr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sition</w:t>
      </w:r>
    </w:p>
    <w:p w14:paraId="7F6285A4" w14:textId="47A6FC29" w:rsidR="00841883" w:rsidRPr="00D43631" w:rsidRDefault="00841883" w:rsidP="00D43631">
      <w:pPr>
        <w:pStyle w:val="Listparagraf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itionComments</w:t>
      </w:r>
      <w:proofErr w:type="spellEnd"/>
    </w:p>
    <w:p w14:paraId="356D2F17" w14:textId="350BE7CD" w:rsidR="00841883" w:rsidRDefault="00841883" w:rsidP="00C75BFF">
      <w:pPr>
        <w:pStyle w:val="Listparagraf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itionDetails</w:t>
      </w:r>
      <w:proofErr w:type="spellEnd"/>
    </w:p>
    <w:p w14:paraId="4F1154AF" w14:textId="39BD7CE5" w:rsidR="54A7EBD6" w:rsidRPr="00841883" w:rsidRDefault="00D43631" w:rsidP="00C75BFF">
      <w:pPr>
        <w:pStyle w:val="Listparagraf"/>
        <w:numPr>
          <w:ilvl w:val="0"/>
          <w:numId w:val="5"/>
        </w:numPr>
        <w:rPr>
          <w:sz w:val="28"/>
          <w:szCs w:val="28"/>
        </w:rPr>
      </w:pPr>
      <w:r w:rsidRPr="00841883">
        <w:rPr>
          <w:sz w:val="28"/>
          <w:szCs w:val="28"/>
        </w:rPr>
        <w:t>User</w:t>
      </w:r>
    </w:p>
    <w:p w14:paraId="2179B328" w14:textId="04FBE40E" w:rsidR="54A7EBD6" w:rsidRPr="009B4513" w:rsidRDefault="54A7EBD6" w:rsidP="54A7EBD6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JB­-</w:t>
      </w: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i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17D215E" w14:textId="0BD54BAA" w:rsidR="54A7EBD6" w:rsidRPr="00841883" w:rsidRDefault="00841883" w:rsidP="00D43631">
      <w:pPr>
        <w:pStyle w:val="Listparagraf"/>
        <w:numPr>
          <w:ilvl w:val="0"/>
          <w:numId w:val="8"/>
        </w:numPr>
        <w:rPr>
          <w:rFonts w:eastAsia="Franklin Gothic Medium" w:cstheme="minorHAnsi"/>
          <w:sz w:val="28"/>
          <w:szCs w:val="28"/>
        </w:rPr>
      </w:pPr>
      <w:proofErr w:type="spellStart"/>
      <w:r w:rsidRPr="00841883">
        <w:rPr>
          <w:rFonts w:eastAsia="Franklin Gothic Medium" w:cstheme="minorHAnsi"/>
          <w:sz w:val="28"/>
          <w:szCs w:val="28"/>
        </w:rPr>
        <w:t>Aplicant</w:t>
      </w:r>
      <w:r w:rsidR="00D43631" w:rsidRPr="00841883">
        <w:rPr>
          <w:rFonts w:eastAsia="Franklin Gothic Medium" w:cstheme="minorHAnsi"/>
          <w:sz w:val="28"/>
          <w:szCs w:val="28"/>
        </w:rPr>
        <w:t>Bean</w:t>
      </w:r>
      <w:proofErr w:type="spellEnd"/>
    </w:p>
    <w:p w14:paraId="10C46618" w14:textId="029457E0" w:rsidR="00841883" w:rsidRPr="00841883" w:rsidRDefault="00841883" w:rsidP="00D43631">
      <w:pPr>
        <w:pStyle w:val="Listparagraf"/>
        <w:numPr>
          <w:ilvl w:val="0"/>
          <w:numId w:val="8"/>
        </w:numPr>
        <w:rPr>
          <w:rFonts w:eastAsia="Franklin Gothic Medium" w:cstheme="minorHAnsi"/>
          <w:sz w:val="28"/>
          <w:szCs w:val="28"/>
        </w:rPr>
      </w:pPr>
      <w:proofErr w:type="spellStart"/>
      <w:r w:rsidRPr="00841883">
        <w:rPr>
          <w:rFonts w:eastAsia="Franklin Gothic Medium" w:cstheme="minorHAnsi"/>
          <w:sz w:val="28"/>
          <w:szCs w:val="28"/>
        </w:rPr>
        <w:t>CandidateBean</w:t>
      </w:r>
      <w:proofErr w:type="spellEnd"/>
    </w:p>
    <w:p w14:paraId="0FFBE2C7" w14:textId="3BD115BE" w:rsidR="00841883" w:rsidRDefault="00841883" w:rsidP="00D43631">
      <w:pPr>
        <w:pStyle w:val="Listparagraf"/>
        <w:numPr>
          <w:ilvl w:val="0"/>
          <w:numId w:val="8"/>
        </w:numPr>
        <w:rPr>
          <w:rFonts w:eastAsia="Franklin Gothic Medium" w:cstheme="minorHAnsi"/>
          <w:sz w:val="28"/>
          <w:szCs w:val="28"/>
        </w:rPr>
      </w:pPr>
      <w:proofErr w:type="spellStart"/>
      <w:r>
        <w:rPr>
          <w:rFonts w:eastAsia="Franklin Gothic Medium" w:cstheme="minorHAnsi"/>
          <w:sz w:val="28"/>
          <w:szCs w:val="28"/>
        </w:rPr>
        <w:t>CommentsCandidateBean</w:t>
      </w:r>
      <w:proofErr w:type="spellEnd"/>
    </w:p>
    <w:p w14:paraId="5F3BE21A" w14:textId="20840C27" w:rsidR="00841883" w:rsidRDefault="00841883" w:rsidP="00D43631">
      <w:pPr>
        <w:pStyle w:val="Listparagraf"/>
        <w:numPr>
          <w:ilvl w:val="0"/>
          <w:numId w:val="8"/>
        </w:numPr>
        <w:rPr>
          <w:rFonts w:eastAsia="Franklin Gothic Medium" w:cstheme="minorHAnsi"/>
          <w:sz w:val="28"/>
          <w:szCs w:val="28"/>
        </w:rPr>
      </w:pPr>
      <w:proofErr w:type="spellStart"/>
      <w:r>
        <w:rPr>
          <w:rFonts w:eastAsia="Franklin Gothic Medium" w:cstheme="minorHAnsi"/>
          <w:sz w:val="28"/>
          <w:szCs w:val="28"/>
        </w:rPr>
        <w:t>CommentsPositionBean</w:t>
      </w:r>
      <w:proofErr w:type="spellEnd"/>
    </w:p>
    <w:p w14:paraId="04D2F117" w14:textId="3034830C" w:rsidR="00841883" w:rsidRDefault="00841883" w:rsidP="00D43631">
      <w:pPr>
        <w:pStyle w:val="Listparagraf"/>
        <w:numPr>
          <w:ilvl w:val="0"/>
          <w:numId w:val="8"/>
        </w:numPr>
        <w:rPr>
          <w:rFonts w:eastAsia="Franklin Gothic Medium" w:cstheme="minorHAnsi"/>
          <w:sz w:val="28"/>
          <w:szCs w:val="28"/>
        </w:rPr>
      </w:pPr>
      <w:r>
        <w:rPr>
          <w:rFonts w:eastAsia="Franklin Gothic Medium" w:cstheme="minorHAnsi"/>
          <w:sz w:val="28"/>
          <w:szCs w:val="28"/>
        </w:rPr>
        <w:t>I18n</w:t>
      </w:r>
    </w:p>
    <w:p w14:paraId="69942AC4" w14:textId="4C343FA3" w:rsidR="00841883" w:rsidRDefault="00841883" w:rsidP="00D43631">
      <w:pPr>
        <w:pStyle w:val="Listparagraf"/>
        <w:numPr>
          <w:ilvl w:val="0"/>
          <w:numId w:val="8"/>
        </w:numPr>
        <w:rPr>
          <w:rFonts w:eastAsia="Franklin Gothic Medium" w:cstheme="minorHAnsi"/>
          <w:sz w:val="28"/>
          <w:szCs w:val="28"/>
        </w:rPr>
      </w:pPr>
      <w:proofErr w:type="spellStart"/>
      <w:r>
        <w:rPr>
          <w:rFonts w:eastAsia="Franklin Gothic Medium" w:cstheme="minorHAnsi"/>
          <w:sz w:val="28"/>
          <w:szCs w:val="28"/>
        </w:rPr>
        <w:t>LoginBean</w:t>
      </w:r>
      <w:proofErr w:type="spellEnd"/>
    </w:p>
    <w:p w14:paraId="0B7A29C2" w14:textId="5530FD73" w:rsidR="00841883" w:rsidRPr="00841883" w:rsidRDefault="00841883" w:rsidP="00D43631">
      <w:pPr>
        <w:pStyle w:val="Listparagraf"/>
        <w:numPr>
          <w:ilvl w:val="0"/>
          <w:numId w:val="8"/>
        </w:numPr>
        <w:rPr>
          <w:rFonts w:eastAsia="Franklin Gothic Medium" w:cstheme="minorHAnsi"/>
          <w:sz w:val="28"/>
          <w:szCs w:val="28"/>
        </w:rPr>
      </w:pPr>
      <w:proofErr w:type="spellStart"/>
      <w:r>
        <w:rPr>
          <w:rFonts w:eastAsia="Franklin Gothic Medium" w:cstheme="minorHAnsi"/>
          <w:sz w:val="28"/>
          <w:szCs w:val="28"/>
        </w:rPr>
        <w:t>PositionBean</w:t>
      </w:r>
      <w:proofErr w:type="spellEnd"/>
    </w:p>
    <w:p w14:paraId="66543671" w14:textId="479DC433" w:rsidR="00D43631" w:rsidRPr="00841883" w:rsidRDefault="00D43631" w:rsidP="00D43631">
      <w:pPr>
        <w:pStyle w:val="Listparagraf"/>
        <w:numPr>
          <w:ilvl w:val="0"/>
          <w:numId w:val="8"/>
        </w:numPr>
        <w:rPr>
          <w:rFonts w:eastAsia="Franklin Gothic Medium" w:cstheme="minorHAnsi"/>
          <w:sz w:val="28"/>
          <w:szCs w:val="28"/>
        </w:rPr>
      </w:pPr>
      <w:proofErr w:type="spellStart"/>
      <w:r w:rsidRPr="00841883">
        <w:rPr>
          <w:rFonts w:eastAsia="Franklin Gothic Medium" w:cstheme="minorHAnsi"/>
          <w:sz w:val="28"/>
          <w:szCs w:val="28"/>
        </w:rPr>
        <w:t>UserBean</w:t>
      </w:r>
      <w:proofErr w:type="spellEnd"/>
    </w:p>
    <w:p w14:paraId="5F1C131D" w14:textId="6CEE79A8" w:rsidR="54A7EBD6" w:rsidRPr="009B4513" w:rsidRDefault="54A7EBD6" w:rsidP="54A7EBD6">
      <w:pPr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le</w:t>
      </w:r>
      <w:r w:rsidR="004D450F"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</w:t>
      </w:r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9B4513">
        <w:rPr>
          <w:rFonts w:ascii="Franklin Gothic Medium" w:eastAsia="Franklin Gothic Medium" w:hAnsi="Franklin Gothic Medium" w:cs="Franklin Gothic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58AA790" w14:textId="077DDE22" w:rsidR="0003340A" w:rsidRDefault="0003340A" w:rsidP="0003340A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</w:t>
      </w:r>
      <w:r w:rsidR="00841883">
        <w:rPr>
          <w:rFonts w:cstheme="minorHAnsi"/>
          <w:sz w:val="28"/>
          <w:szCs w:val="28"/>
        </w:rPr>
        <w:t>bout</w:t>
      </w:r>
    </w:p>
    <w:p w14:paraId="41B120FC" w14:textId="1F69BA02" w:rsidR="0003340A" w:rsidRDefault="00841883" w:rsidP="0003340A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eastAsia="Franklin Gothic Medium" w:cstheme="minorHAnsi"/>
          <w:sz w:val="28"/>
          <w:szCs w:val="28"/>
        </w:rPr>
        <w:t>AddCommentsCandidate</w:t>
      </w:r>
      <w:proofErr w:type="spellEnd"/>
    </w:p>
    <w:p w14:paraId="72AEEC37" w14:textId="7D41CA26" w:rsidR="0003340A" w:rsidRDefault="00841883" w:rsidP="0003340A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cants</w:t>
      </w:r>
    </w:p>
    <w:p w14:paraId="02F7F91F" w14:textId="0AD2DD46" w:rsidR="0003340A" w:rsidRDefault="00841883" w:rsidP="0003340A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andidateProfile</w:t>
      </w:r>
      <w:proofErr w:type="spellEnd"/>
    </w:p>
    <w:p w14:paraId="129AE5F3" w14:textId="1C376D8B" w:rsidR="0003340A" w:rsidRPr="00841883" w:rsidRDefault="00841883" w:rsidP="00134D6A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hangeLanguage</w:t>
      </w:r>
      <w:proofErr w:type="spellEnd"/>
    </w:p>
    <w:p w14:paraId="53434CB4" w14:textId="6E51C28B" w:rsidR="0003340A" w:rsidRDefault="00841883" w:rsidP="0003340A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oose</w:t>
      </w:r>
    </w:p>
    <w:p w14:paraId="30E67774" w14:textId="0463EA12" w:rsidR="0003340A" w:rsidRDefault="00841883" w:rsidP="0003340A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ments</w:t>
      </w:r>
    </w:p>
    <w:p w14:paraId="5F616ABF" w14:textId="72D5E8E1" w:rsidR="0003340A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mmentsCandidate</w:t>
      </w:r>
      <w:proofErr w:type="spellEnd"/>
    </w:p>
    <w:p w14:paraId="1353F681" w14:textId="6CDA011F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mmentsMenu</w:t>
      </w:r>
      <w:proofErr w:type="spellEnd"/>
    </w:p>
    <w:p w14:paraId="0269FF2C" w14:textId="5F09C029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mmentsPosition</w:t>
      </w:r>
      <w:proofErr w:type="spellEnd"/>
    </w:p>
    <w:p w14:paraId="141DDEA8" w14:textId="64E17B6B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reateUser</w:t>
      </w:r>
      <w:proofErr w:type="spellEnd"/>
    </w:p>
    <w:p w14:paraId="3948B11B" w14:textId="7F2335BD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vFile</w:t>
      </w:r>
      <w:proofErr w:type="spellEnd"/>
    </w:p>
    <w:p w14:paraId="04D17E10" w14:textId="241A21D5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EditUser</w:t>
      </w:r>
      <w:proofErr w:type="spellEnd"/>
    </w:p>
    <w:p w14:paraId="19909BC8" w14:textId="2B46707B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Elect</w:t>
      </w:r>
    </w:p>
    <w:p w14:paraId="4855DE73" w14:textId="7D867D9D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me</w:t>
      </w:r>
    </w:p>
    <w:p w14:paraId="2B8DF795" w14:textId="34FFB525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50D51F3D" w14:textId="474275EC" w:rsidR="00841883" w:rsidRDefault="00841883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</w:t>
      </w:r>
      <w:r w:rsidR="002F347F">
        <w:rPr>
          <w:rFonts w:cstheme="minorHAnsi"/>
          <w:sz w:val="28"/>
          <w:szCs w:val="28"/>
        </w:rPr>
        <w:t>gout</w:t>
      </w:r>
    </w:p>
    <w:p w14:paraId="5BB2B8F2" w14:textId="41BCDBC7" w:rsidR="002F347F" w:rsidRDefault="002F347F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posed</w:t>
      </w:r>
    </w:p>
    <w:p w14:paraId="05484926" w14:textId="53C289AE" w:rsidR="002F347F" w:rsidRDefault="002F347F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er</w:t>
      </w:r>
    </w:p>
    <w:p w14:paraId="6928A9BB" w14:textId="3E617CEF" w:rsidR="002F347F" w:rsidRDefault="002F347F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uggest</w:t>
      </w:r>
    </w:p>
    <w:p w14:paraId="3D02B2D3" w14:textId="1AAD3C64" w:rsidR="002F347F" w:rsidRDefault="002F347F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UndoProposition</w:t>
      </w:r>
      <w:proofErr w:type="spellEnd"/>
    </w:p>
    <w:p w14:paraId="02F28972" w14:textId="55EF47FE" w:rsidR="002F347F" w:rsidRDefault="002F347F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</w:t>
      </w:r>
    </w:p>
    <w:p w14:paraId="57A9B39D" w14:textId="07A18145" w:rsidR="002F347F" w:rsidRPr="00841883" w:rsidRDefault="002F347F" w:rsidP="009F3748">
      <w:pPr>
        <w:pStyle w:val="Listparagraf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ViewCv</w:t>
      </w:r>
      <w:proofErr w:type="spellEnd"/>
    </w:p>
    <w:p w14:paraId="2021801A" w14:textId="403C1A0C" w:rsidR="001E437C" w:rsidRDefault="001E437C" w:rsidP="001E437C">
      <w:pPr>
        <w:pStyle w:val="Listparagraf"/>
        <w:rPr>
          <w:rFonts w:cstheme="minorHAnsi"/>
          <w:sz w:val="28"/>
          <w:szCs w:val="28"/>
        </w:rPr>
      </w:pPr>
    </w:p>
    <w:p w14:paraId="56CECB40" w14:textId="1BD5737A" w:rsidR="001E437C" w:rsidRDefault="001E437C" w:rsidP="001E437C">
      <w:pPr>
        <w:pStyle w:val="Listparagraf"/>
        <w:rPr>
          <w:rFonts w:cstheme="minorHAnsi"/>
          <w:sz w:val="28"/>
          <w:szCs w:val="28"/>
        </w:rPr>
      </w:pPr>
    </w:p>
    <w:p w14:paraId="11B24317" w14:textId="6BF018EA" w:rsidR="001E437C" w:rsidRPr="009B4513" w:rsidRDefault="001E437C" w:rsidP="001E437C">
      <w:pPr>
        <w:jc w:val="both"/>
        <w:rPr>
          <w:rFonts w:ascii="Franklin Gothic Medium" w:hAnsi="Franklin Gothic Medium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513">
        <w:rPr>
          <w:rFonts w:ascii="Franklin Gothic Medium" w:hAnsi="Franklin Gothic Medium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sshfish-web.xml</w:t>
      </w:r>
    </w:p>
    <w:p w14:paraId="18475CFE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>&lt;?xml version="1.0" encoding="UTF-8"?&gt;</w:t>
      </w:r>
    </w:p>
    <w:p w14:paraId="04C730CD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&lt;!DOCTYPE glassfish-web-app PUBLIC "-//GlassFish.org//DTD </w:t>
      </w:r>
      <w:proofErr w:type="spellStart"/>
      <w:r w:rsidRPr="002F347F">
        <w:rPr>
          <w:rFonts w:ascii="Arial" w:hAnsi="Arial" w:cs="Arial"/>
          <w:sz w:val="24"/>
          <w:szCs w:val="24"/>
        </w:rPr>
        <w:t>GlassFish</w:t>
      </w:r>
      <w:proofErr w:type="spellEnd"/>
      <w:r w:rsidRPr="002F347F">
        <w:rPr>
          <w:rFonts w:ascii="Arial" w:hAnsi="Arial" w:cs="Arial"/>
          <w:sz w:val="24"/>
          <w:szCs w:val="24"/>
        </w:rPr>
        <w:t xml:space="preserve"> Application Server 3.1 Servlet 3.0//EN" "http://glassfish.org/</w:t>
      </w:r>
      <w:proofErr w:type="spellStart"/>
      <w:r w:rsidRPr="002F347F">
        <w:rPr>
          <w:rFonts w:ascii="Arial" w:hAnsi="Arial" w:cs="Arial"/>
          <w:sz w:val="24"/>
          <w:szCs w:val="24"/>
        </w:rPr>
        <w:t>dtds</w:t>
      </w:r>
      <w:proofErr w:type="spellEnd"/>
      <w:r w:rsidRPr="002F347F">
        <w:rPr>
          <w:rFonts w:ascii="Arial" w:hAnsi="Arial" w:cs="Arial"/>
          <w:sz w:val="24"/>
          <w:szCs w:val="24"/>
        </w:rPr>
        <w:t>/glassfish-web-app_3_0-1.dtd"&gt;</w:t>
      </w:r>
    </w:p>
    <w:p w14:paraId="68A7E89C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>&lt;glassfish-web-app error-</w:t>
      </w:r>
      <w:proofErr w:type="spellStart"/>
      <w:r w:rsidRPr="002F347F">
        <w:rPr>
          <w:rFonts w:ascii="Arial" w:hAnsi="Arial" w:cs="Arial"/>
          <w:sz w:val="24"/>
          <w:szCs w:val="24"/>
        </w:rPr>
        <w:t>url</w:t>
      </w:r>
      <w:proofErr w:type="spellEnd"/>
      <w:r w:rsidRPr="002F347F">
        <w:rPr>
          <w:rFonts w:ascii="Arial" w:hAnsi="Arial" w:cs="Arial"/>
          <w:sz w:val="24"/>
          <w:szCs w:val="24"/>
        </w:rPr>
        <w:t>=""&gt;</w:t>
      </w:r>
    </w:p>
    <w:p w14:paraId="0C93951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security-role-mapping&gt;</w:t>
      </w:r>
    </w:p>
    <w:p w14:paraId="14CB8D3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role-name&gt;</w:t>
      </w:r>
      <w:proofErr w:type="spellStart"/>
      <w:r w:rsidRPr="002F347F">
        <w:rPr>
          <w:rFonts w:ascii="Arial" w:hAnsi="Arial" w:cs="Arial"/>
          <w:sz w:val="24"/>
          <w:szCs w:val="24"/>
        </w:rPr>
        <w:t>AdminRole</w:t>
      </w:r>
      <w:proofErr w:type="spellEnd"/>
      <w:r w:rsidRPr="002F347F">
        <w:rPr>
          <w:rFonts w:ascii="Arial" w:hAnsi="Arial" w:cs="Arial"/>
          <w:sz w:val="24"/>
          <w:szCs w:val="24"/>
        </w:rPr>
        <w:t>&lt;/role-name&gt;</w:t>
      </w:r>
    </w:p>
    <w:p w14:paraId="5FF4519D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ADMIN&lt;/group-name&gt;</w:t>
      </w:r>
    </w:p>
    <w:p w14:paraId="3AEBD272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DG&lt;/group-name&gt;</w:t>
      </w:r>
    </w:p>
    <w:p w14:paraId="03F5342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/security-role-mapping&gt;</w:t>
      </w:r>
    </w:p>
    <w:p w14:paraId="70DECD14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security-role-mapping&gt;</w:t>
      </w:r>
    </w:p>
    <w:p w14:paraId="2E6E5D58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role-name&gt;</w:t>
      </w:r>
      <w:proofErr w:type="spellStart"/>
      <w:r w:rsidRPr="002F347F">
        <w:rPr>
          <w:rFonts w:ascii="Arial" w:hAnsi="Arial" w:cs="Arial"/>
          <w:sz w:val="24"/>
          <w:szCs w:val="24"/>
        </w:rPr>
        <w:t>DirectorGeneralRole</w:t>
      </w:r>
      <w:proofErr w:type="spellEnd"/>
      <w:r w:rsidRPr="002F347F">
        <w:rPr>
          <w:rFonts w:ascii="Arial" w:hAnsi="Arial" w:cs="Arial"/>
          <w:sz w:val="24"/>
          <w:szCs w:val="24"/>
        </w:rPr>
        <w:t>&lt;/role-name&gt;</w:t>
      </w:r>
    </w:p>
    <w:p w14:paraId="5AFFD428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DG&lt;/group-name&gt;</w:t>
      </w:r>
    </w:p>
    <w:p w14:paraId="237ADE8C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/security-role-mapping&gt;</w:t>
      </w:r>
    </w:p>
    <w:p w14:paraId="3BB8566F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security-role-mapping&gt;</w:t>
      </w:r>
    </w:p>
    <w:p w14:paraId="29D8B54B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role-name&gt;</w:t>
      </w:r>
      <w:proofErr w:type="spellStart"/>
      <w:r w:rsidRPr="002F347F">
        <w:rPr>
          <w:rFonts w:ascii="Arial" w:hAnsi="Arial" w:cs="Arial"/>
          <w:sz w:val="24"/>
          <w:szCs w:val="24"/>
        </w:rPr>
        <w:t>PositionRole</w:t>
      </w:r>
      <w:proofErr w:type="spellEnd"/>
      <w:r w:rsidRPr="002F347F">
        <w:rPr>
          <w:rFonts w:ascii="Arial" w:hAnsi="Arial" w:cs="Arial"/>
          <w:sz w:val="24"/>
          <w:szCs w:val="24"/>
        </w:rPr>
        <w:t>&lt;/role-name&gt;</w:t>
      </w:r>
    </w:p>
    <w:p w14:paraId="79AFD755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HR&lt;/group-name&gt;</w:t>
      </w:r>
    </w:p>
    <w:p w14:paraId="69E4D6F4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DD&lt;/group-name&gt;</w:t>
      </w:r>
    </w:p>
    <w:p w14:paraId="0B17513F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DG&lt;/group-name&gt;</w:t>
      </w:r>
    </w:p>
    <w:p w14:paraId="1894820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lastRenderedPageBreak/>
        <w:t xml:space="preserve">    &lt;group-name&gt;RECRUITER&lt;/group-name&gt;</w:t>
      </w:r>
    </w:p>
    <w:p w14:paraId="144C28F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/security-role-mapping&gt;</w:t>
      </w:r>
    </w:p>
    <w:p w14:paraId="48CC8C4F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security-role-mapping&gt;</w:t>
      </w:r>
    </w:p>
    <w:p w14:paraId="6A2F80D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role-name&gt;</w:t>
      </w:r>
      <w:proofErr w:type="spellStart"/>
      <w:r w:rsidRPr="002F347F">
        <w:rPr>
          <w:rFonts w:ascii="Arial" w:hAnsi="Arial" w:cs="Arial"/>
          <w:sz w:val="24"/>
          <w:szCs w:val="24"/>
        </w:rPr>
        <w:t>RecruiterRole</w:t>
      </w:r>
      <w:proofErr w:type="spellEnd"/>
      <w:r w:rsidRPr="002F347F">
        <w:rPr>
          <w:rFonts w:ascii="Arial" w:hAnsi="Arial" w:cs="Arial"/>
          <w:sz w:val="24"/>
          <w:szCs w:val="24"/>
        </w:rPr>
        <w:t>&lt;/role-name&gt;</w:t>
      </w:r>
    </w:p>
    <w:p w14:paraId="3B6EEFFB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RECRUITER&lt;/group-name&gt;</w:t>
      </w:r>
    </w:p>
    <w:p w14:paraId="29F9404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DG&lt;/group-name&gt;</w:t>
      </w:r>
    </w:p>
    <w:p w14:paraId="5A23EAAA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/security-role-mapping&gt;</w:t>
      </w:r>
    </w:p>
    <w:p w14:paraId="2EEE53CD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security-role-mapping&gt;</w:t>
      </w:r>
    </w:p>
    <w:p w14:paraId="0811A35D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role-name&gt;</w:t>
      </w:r>
      <w:proofErr w:type="spellStart"/>
      <w:r w:rsidRPr="002F347F">
        <w:rPr>
          <w:rFonts w:ascii="Arial" w:hAnsi="Arial" w:cs="Arial"/>
          <w:sz w:val="24"/>
          <w:szCs w:val="24"/>
        </w:rPr>
        <w:t>CandidateRole</w:t>
      </w:r>
      <w:proofErr w:type="spellEnd"/>
      <w:r w:rsidRPr="002F347F">
        <w:rPr>
          <w:rFonts w:ascii="Arial" w:hAnsi="Arial" w:cs="Arial"/>
          <w:sz w:val="24"/>
          <w:szCs w:val="24"/>
        </w:rPr>
        <w:t>&lt;/role-name&gt;</w:t>
      </w:r>
    </w:p>
    <w:p w14:paraId="27B4C9A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CANDIDATE&lt;/group-name&gt;</w:t>
      </w:r>
    </w:p>
    <w:p w14:paraId="5DA7EAB8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DG&lt;/group-name&gt;</w:t>
      </w:r>
    </w:p>
    <w:p w14:paraId="0DE48EC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ADMIN&lt;/group-name&gt;</w:t>
      </w:r>
    </w:p>
    <w:p w14:paraId="144549E6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DD&lt;/group-name&gt;</w:t>
      </w:r>
    </w:p>
    <w:p w14:paraId="4130B07B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HR&lt;/group-name&gt;</w:t>
      </w:r>
    </w:p>
    <w:p w14:paraId="03EF33CE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RECRUITER&lt;/group-name&gt;</w:t>
      </w:r>
    </w:p>
    <w:p w14:paraId="0AA3268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/security-role-mapping&gt;</w:t>
      </w:r>
    </w:p>
    <w:p w14:paraId="3008CCF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security-role-mapping&gt;</w:t>
      </w:r>
    </w:p>
    <w:p w14:paraId="5CAC497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role-name&gt;</w:t>
      </w:r>
      <w:proofErr w:type="spellStart"/>
      <w:r w:rsidRPr="002F347F">
        <w:rPr>
          <w:rFonts w:ascii="Arial" w:hAnsi="Arial" w:cs="Arial"/>
          <w:sz w:val="24"/>
          <w:szCs w:val="24"/>
        </w:rPr>
        <w:t>ClientRole</w:t>
      </w:r>
      <w:proofErr w:type="spellEnd"/>
      <w:r w:rsidRPr="002F347F">
        <w:rPr>
          <w:rFonts w:ascii="Arial" w:hAnsi="Arial" w:cs="Arial"/>
          <w:sz w:val="24"/>
          <w:szCs w:val="24"/>
        </w:rPr>
        <w:t>&lt;/role-name&gt;</w:t>
      </w:r>
    </w:p>
    <w:p w14:paraId="588A5DD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group-name&gt;CANDIDATE&lt;/group-name&gt;</w:t>
      </w:r>
    </w:p>
    <w:p w14:paraId="4F3F39F4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/security-role-mapping&gt;</w:t>
      </w:r>
    </w:p>
    <w:p w14:paraId="479F239A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class-loader delegate="true"/&gt;</w:t>
      </w:r>
    </w:p>
    <w:p w14:paraId="3F259C3E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</w:t>
      </w:r>
      <w:proofErr w:type="spellStart"/>
      <w:r w:rsidRPr="002F347F">
        <w:rPr>
          <w:rFonts w:ascii="Arial" w:hAnsi="Arial" w:cs="Arial"/>
          <w:sz w:val="24"/>
          <w:szCs w:val="24"/>
        </w:rPr>
        <w:t>jsp</w:t>
      </w:r>
      <w:proofErr w:type="spellEnd"/>
      <w:r w:rsidRPr="002F347F">
        <w:rPr>
          <w:rFonts w:ascii="Arial" w:hAnsi="Arial" w:cs="Arial"/>
          <w:sz w:val="24"/>
          <w:szCs w:val="24"/>
        </w:rPr>
        <w:t>-config&gt;</w:t>
      </w:r>
    </w:p>
    <w:p w14:paraId="20E7D370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property name="</w:t>
      </w:r>
      <w:proofErr w:type="spellStart"/>
      <w:r w:rsidRPr="002F347F">
        <w:rPr>
          <w:rFonts w:ascii="Arial" w:hAnsi="Arial" w:cs="Arial"/>
          <w:sz w:val="24"/>
          <w:szCs w:val="24"/>
        </w:rPr>
        <w:t>keepgenerated</w:t>
      </w:r>
      <w:proofErr w:type="spellEnd"/>
      <w:r w:rsidRPr="002F347F">
        <w:rPr>
          <w:rFonts w:ascii="Arial" w:hAnsi="Arial" w:cs="Arial"/>
          <w:sz w:val="24"/>
          <w:szCs w:val="24"/>
        </w:rPr>
        <w:t>" value="true"&gt;</w:t>
      </w:r>
    </w:p>
    <w:p w14:paraId="78A72C27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&lt;description&gt;Keep a copy of the generated servlet class' java </w:t>
      </w:r>
      <w:proofErr w:type="gramStart"/>
      <w:r w:rsidRPr="002F347F">
        <w:rPr>
          <w:rFonts w:ascii="Arial" w:hAnsi="Arial" w:cs="Arial"/>
          <w:sz w:val="24"/>
          <w:szCs w:val="24"/>
        </w:rPr>
        <w:t>code.&lt;</w:t>
      </w:r>
      <w:proofErr w:type="gramEnd"/>
      <w:r w:rsidRPr="002F347F">
        <w:rPr>
          <w:rFonts w:ascii="Arial" w:hAnsi="Arial" w:cs="Arial"/>
          <w:sz w:val="24"/>
          <w:szCs w:val="24"/>
        </w:rPr>
        <w:t>/description&gt;</w:t>
      </w:r>
    </w:p>
    <w:p w14:paraId="4055C46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/property&gt;</w:t>
      </w:r>
    </w:p>
    <w:p w14:paraId="355CCDE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&lt;/</w:t>
      </w:r>
      <w:proofErr w:type="spellStart"/>
      <w:r w:rsidRPr="002F347F">
        <w:rPr>
          <w:rFonts w:ascii="Arial" w:hAnsi="Arial" w:cs="Arial"/>
          <w:sz w:val="24"/>
          <w:szCs w:val="24"/>
        </w:rPr>
        <w:t>jsp</w:t>
      </w:r>
      <w:proofErr w:type="spellEnd"/>
      <w:r w:rsidRPr="002F347F">
        <w:rPr>
          <w:rFonts w:ascii="Arial" w:hAnsi="Arial" w:cs="Arial"/>
          <w:sz w:val="24"/>
          <w:szCs w:val="24"/>
        </w:rPr>
        <w:t>-config&gt;</w:t>
      </w:r>
    </w:p>
    <w:p w14:paraId="3E672DE7" w14:textId="4453137E" w:rsidR="00E011AC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>&lt;/glassfish-web-app&gt;</w:t>
      </w:r>
    </w:p>
    <w:p w14:paraId="44E03910" w14:textId="68F9F759" w:rsidR="00E011AC" w:rsidRDefault="00E011AC" w:rsidP="001E437C">
      <w:pPr>
        <w:jc w:val="both"/>
        <w:rPr>
          <w:rFonts w:ascii="Arial" w:hAnsi="Arial" w:cs="Arial"/>
          <w:sz w:val="24"/>
          <w:szCs w:val="24"/>
        </w:rPr>
      </w:pPr>
    </w:p>
    <w:p w14:paraId="5892F7AF" w14:textId="1934D310" w:rsidR="00E011AC" w:rsidRDefault="00E011AC" w:rsidP="001E437C">
      <w:pPr>
        <w:jc w:val="both"/>
        <w:rPr>
          <w:rFonts w:ascii="Arial" w:hAnsi="Arial" w:cs="Arial"/>
          <w:sz w:val="24"/>
          <w:szCs w:val="24"/>
        </w:rPr>
      </w:pPr>
    </w:p>
    <w:p w14:paraId="1A91C22A" w14:textId="64D28552" w:rsidR="00E011AC" w:rsidRDefault="00E011AC" w:rsidP="001E437C">
      <w:pPr>
        <w:jc w:val="both"/>
        <w:rPr>
          <w:rFonts w:ascii="Arial" w:hAnsi="Arial" w:cs="Arial"/>
          <w:sz w:val="24"/>
          <w:szCs w:val="24"/>
        </w:rPr>
      </w:pPr>
    </w:p>
    <w:p w14:paraId="7B51803D" w14:textId="748AAA64" w:rsidR="00E011AC" w:rsidRPr="009B4513" w:rsidRDefault="00E011AC" w:rsidP="001E437C">
      <w:pPr>
        <w:jc w:val="both"/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4513"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b.xml</w:t>
      </w:r>
    </w:p>
    <w:p w14:paraId="7ACF577F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>&lt;?xml version="1.0" encoding="UTF-8"?&gt;</w:t>
      </w:r>
    </w:p>
    <w:p w14:paraId="7F5CA19D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&lt;web-app </w:t>
      </w:r>
      <w:proofErr w:type="spellStart"/>
      <w:r w:rsidRPr="002F347F">
        <w:rPr>
          <w:rFonts w:ascii="Arial" w:hAnsi="Arial" w:cs="Arial"/>
          <w:sz w:val="24"/>
          <w:szCs w:val="24"/>
        </w:rPr>
        <w:t>xmlns</w:t>
      </w:r>
      <w:proofErr w:type="spellEnd"/>
      <w:r w:rsidRPr="002F347F">
        <w:rPr>
          <w:rFonts w:ascii="Arial" w:hAnsi="Arial" w:cs="Arial"/>
          <w:sz w:val="24"/>
          <w:szCs w:val="24"/>
        </w:rPr>
        <w:t>="http://xmlns.jcp.org/xml/ns/</w:t>
      </w:r>
      <w:proofErr w:type="spellStart"/>
      <w:r w:rsidRPr="002F347F">
        <w:rPr>
          <w:rFonts w:ascii="Arial" w:hAnsi="Arial" w:cs="Arial"/>
          <w:sz w:val="24"/>
          <w:szCs w:val="24"/>
        </w:rPr>
        <w:t>javaee</w:t>
      </w:r>
      <w:proofErr w:type="spellEnd"/>
      <w:r w:rsidRPr="002F347F">
        <w:rPr>
          <w:rFonts w:ascii="Arial" w:hAnsi="Arial" w:cs="Arial"/>
          <w:sz w:val="24"/>
          <w:szCs w:val="24"/>
        </w:rPr>
        <w:t>"</w:t>
      </w:r>
    </w:p>
    <w:p w14:paraId="1FB0F54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2F347F">
        <w:rPr>
          <w:rFonts w:ascii="Arial" w:hAnsi="Arial" w:cs="Arial"/>
          <w:sz w:val="24"/>
          <w:szCs w:val="24"/>
        </w:rPr>
        <w:t>xmlns:xsi</w:t>
      </w:r>
      <w:proofErr w:type="spellEnd"/>
      <w:proofErr w:type="gramEnd"/>
      <w:r w:rsidRPr="002F347F">
        <w:rPr>
          <w:rFonts w:ascii="Arial" w:hAnsi="Arial" w:cs="Arial"/>
          <w:sz w:val="24"/>
          <w:szCs w:val="24"/>
        </w:rPr>
        <w:t>="http://www.w3.org/2001/XMLSchema-instance"</w:t>
      </w:r>
    </w:p>
    <w:p w14:paraId="62BD83C5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Pr="002F347F">
        <w:rPr>
          <w:rFonts w:ascii="Arial" w:hAnsi="Arial" w:cs="Arial"/>
          <w:sz w:val="24"/>
          <w:szCs w:val="24"/>
        </w:rPr>
        <w:t>xsi:schemaLocation</w:t>
      </w:r>
      <w:proofErr w:type="spellEnd"/>
      <w:proofErr w:type="gramEnd"/>
      <w:r w:rsidRPr="002F347F">
        <w:rPr>
          <w:rFonts w:ascii="Arial" w:hAnsi="Arial" w:cs="Arial"/>
          <w:sz w:val="24"/>
          <w:szCs w:val="24"/>
        </w:rPr>
        <w:t>="http://xmlns.jcp.org/xml/ns/</w:t>
      </w:r>
      <w:proofErr w:type="spellStart"/>
      <w:r w:rsidRPr="002F347F">
        <w:rPr>
          <w:rFonts w:ascii="Arial" w:hAnsi="Arial" w:cs="Arial"/>
          <w:sz w:val="24"/>
          <w:szCs w:val="24"/>
        </w:rPr>
        <w:t>javaee</w:t>
      </w:r>
      <w:proofErr w:type="spellEnd"/>
      <w:r w:rsidRPr="002F347F">
        <w:rPr>
          <w:rFonts w:ascii="Arial" w:hAnsi="Arial" w:cs="Arial"/>
          <w:sz w:val="24"/>
          <w:szCs w:val="24"/>
        </w:rPr>
        <w:t xml:space="preserve"> http://xmlns.jcp.org/xml/ns/javaee/web-app_4_0.xsd"</w:t>
      </w:r>
    </w:p>
    <w:p w14:paraId="1B750F82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version="4.0"&gt;</w:t>
      </w:r>
    </w:p>
    <w:p w14:paraId="74E0BA20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session-config&gt;</w:t>
      </w:r>
    </w:p>
    <w:p w14:paraId="6C515DE6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&lt;session-timeout&gt;</w:t>
      </w:r>
    </w:p>
    <w:p w14:paraId="088C3F90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    30</w:t>
      </w:r>
    </w:p>
    <w:p w14:paraId="076F264C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&lt;/session-timeout&gt;</w:t>
      </w:r>
    </w:p>
    <w:p w14:paraId="4E1CE0D0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/session-config&gt;</w:t>
      </w:r>
    </w:p>
    <w:p w14:paraId="44E9760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login-config&gt;</w:t>
      </w:r>
    </w:p>
    <w:p w14:paraId="4B621561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&lt;auth-method&gt;FORM&lt;/auth-method&gt;</w:t>
      </w:r>
    </w:p>
    <w:p w14:paraId="0CDB097A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&lt;realm-name&gt;</w:t>
      </w:r>
      <w:proofErr w:type="spellStart"/>
      <w:r w:rsidRPr="002F347F">
        <w:rPr>
          <w:rFonts w:ascii="Arial" w:hAnsi="Arial" w:cs="Arial"/>
          <w:sz w:val="24"/>
          <w:szCs w:val="24"/>
        </w:rPr>
        <w:t>jdbcRealm</w:t>
      </w:r>
      <w:proofErr w:type="spellEnd"/>
      <w:r w:rsidRPr="002F347F">
        <w:rPr>
          <w:rFonts w:ascii="Arial" w:hAnsi="Arial" w:cs="Arial"/>
          <w:sz w:val="24"/>
          <w:szCs w:val="24"/>
        </w:rPr>
        <w:t>&lt;/realm-name&gt;</w:t>
      </w:r>
    </w:p>
    <w:p w14:paraId="4A073BA0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&lt;form-login-config&gt;</w:t>
      </w:r>
    </w:p>
    <w:p w14:paraId="12874CB5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    &lt;form-login-page&gt; /Login &lt;/form-login-page&gt;</w:t>
      </w:r>
    </w:p>
    <w:p w14:paraId="6B967E96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    &lt;form-error-page&gt; /Login &lt;/form-error-page&gt;</w:t>
      </w:r>
    </w:p>
    <w:p w14:paraId="07834199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    &lt;/form-login-config&gt;</w:t>
      </w:r>
    </w:p>
    <w:p w14:paraId="51783CDC" w14:textId="77777777" w:rsidR="002F347F" w:rsidRPr="002F347F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 xml:space="preserve">    &lt;/login-config&gt;</w:t>
      </w:r>
    </w:p>
    <w:p w14:paraId="1B7D0BF9" w14:textId="0CC39932" w:rsidR="000E0680" w:rsidRDefault="002F347F" w:rsidP="002F347F">
      <w:pPr>
        <w:jc w:val="both"/>
        <w:rPr>
          <w:rFonts w:ascii="Arial" w:hAnsi="Arial" w:cs="Arial"/>
          <w:sz w:val="24"/>
          <w:szCs w:val="24"/>
        </w:rPr>
      </w:pPr>
      <w:r w:rsidRPr="002F347F">
        <w:rPr>
          <w:rFonts w:ascii="Arial" w:hAnsi="Arial" w:cs="Arial"/>
          <w:sz w:val="24"/>
          <w:szCs w:val="24"/>
        </w:rPr>
        <w:t>&lt;/web-app&gt;</w:t>
      </w:r>
    </w:p>
    <w:p w14:paraId="051A30FD" w14:textId="58D61DCB" w:rsidR="000E0680" w:rsidRDefault="000E0680" w:rsidP="00E011AC">
      <w:pPr>
        <w:jc w:val="both"/>
        <w:rPr>
          <w:rFonts w:ascii="Arial" w:hAnsi="Arial" w:cs="Arial"/>
          <w:sz w:val="24"/>
          <w:szCs w:val="24"/>
        </w:rPr>
      </w:pPr>
    </w:p>
    <w:p w14:paraId="2941E451" w14:textId="5FE0BCA8" w:rsidR="000E0680" w:rsidRDefault="000E0680" w:rsidP="00E011AC">
      <w:pPr>
        <w:jc w:val="both"/>
        <w:rPr>
          <w:rFonts w:ascii="Arial" w:hAnsi="Arial" w:cs="Arial"/>
          <w:sz w:val="24"/>
          <w:szCs w:val="24"/>
        </w:rPr>
      </w:pPr>
    </w:p>
    <w:p w14:paraId="4BB272F0" w14:textId="46D8BB67" w:rsidR="000E0680" w:rsidRDefault="000E0680" w:rsidP="00E011AC">
      <w:pPr>
        <w:jc w:val="both"/>
        <w:rPr>
          <w:rFonts w:ascii="Arial" w:hAnsi="Arial" w:cs="Arial"/>
          <w:sz w:val="24"/>
          <w:szCs w:val="24"/>
        </w:rPr>
      </w:pPr>
    </w:p>
    <w:p w14:paraId="039A26A7" w14:textId="4BC98C0A" w:rsidR="002F347F" w:rsidRDefault="002F347F" w:rsidP="00E011AC">
      <w:pPr>
        <w:jc w:val="both"/>
        <w:rPr>
          <w:rFonts w:ascii="Arial" w:hAnsi="Arial" w:cs="Arial"/>
          <w:sz w:val="24"/>
          <w:szCs w:val="24"/>
        </w:rPr>
      </w:pPr>
    </w:p>
    <w:p w14:paraId="0E0E3E64" w14:textId="77777777" w:rsidR="002F347F" w:rsidRDefault="002F347F" w:rsidP="00E011AC">
      <w:pPr>
        <w:jc w:val="both"/>
        <w:rPr>
          <w:rFonts w:ascii="Arial" w:hAnsi="Arial" w:cs="Arial"/>
          <w:sz w:val="24"/>
          <w:szCs w:val="24"/>
        </w:rPr>
      </w:pPr>
    </w:p>
    <w:p w14:paraId="79204A2A" w14:textId="66CA28BD" w:rsidR="000E0680" w:rsidRDefault="000E0680" w:rsidP="00E011AC">
      <w:pPr>
        <w:jc w:val="both"/>
        <w:rPr>
          <w:rFonts w:ascii="Arial" w:hAnsi="Arial" w:cs="Arial"/>
          <w:sz w:val="24"/>
          <w:szCs w:val="24"/>
        </w:rPr>
      </w:pPr>
    </w:p>
    <w:p w14:paraId="7489C1AF" w14:textId="1C25D352" w:rsidR="000E0680" w:rsidRDefault="000E0680" w:rsidP="00E011AC">
      <w:pPr>
        <w:jc w:val="both"/>
        <w:rPr>
          <w:rFonts w:ascii="Arial" w:hAnsi="Arial" w:cs="Arial"/>
          <w:sz w:val="24"/>
          <w:szCs w:val="24"/>
        </w:rPr>
      </w:pPr>
    </w:p>
    <w:p w14:paraId="7228A7A2" w14:textId="1CB3F08F" w:rsidR="00B92FD7" w:rsidRDefault="00B92FD7" w:rsidP="00E011AC">
      <w:pPr>
        <w:jc w:val="both"/>
        <w:rPr>
          <w:rFonts w:ascii="Arial" w:hAnsi="Arial" w:cs="Arial"/>
          <w:sz w:val="24"/>
          <w:szCs w:val="24"/>
        </w:rPr>
      </w:pPr>
    </w:p>
    <w:p w14:paraId="13536533" w14:textId="77777777" w:rsidR="009B4513" w:rsidRDefault="009B4513" w:rsidP="00E011AC">
      <w:pPr>
        <w:jc w:val="both"/>
        <w:rPr>
          <w:rFonts w:ascii="Arial" w:hAnsi="Arial" w:cs="Arial"/>
          <w:sz w:val="24"/>
          <w:szCs w:val="24"/>
        </w:rPr>
      </w:pPr>
    </w:p>
    <w:p w14:paraId="7C1E9247" w14:textId="1180C006" w:rsidR="000E0680" w:rsidRPr="009B4513" w:rsidRDefault="000E0680" w:rsidP="00E011AC">
      <w:pPr>
        <w:jc w:val="both"/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B4513"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oze</w:t>
      </w:r>
      <w:proofErr w:type="spellEnd"/>
      <w:r w:rsidRPr="009B4513"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B4513"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ca</w:t>
      </w:r>
      <w:r w:rsidR="004D450F" w:rsidRPr="009B4513"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ț</w:t>
      </w:r>
      <w:r w:rsidRPr="009B4513"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e</w:t>
      </w:r>
      <w:proofErr w:type="spellEnd"/>
      <w:r w:rsidRPr="009B4513">
        <w:rPr>
          <w:rFonts w:ascii="Franklin Gothic Medium" w:hAnsi="Franklin Gothic Medium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</w:t>
      </w:r>
    </w:p>
    <w:p w14:paraId="795AD4DA" w14:textId="5C0F921B" w:rsidR="000E0680" w:rsidRPr="009B4513" w:rsidRDefault="004D450F" w:rsidP="00E011AC">
      <w:pPr>
        <w:jc w:val="both"/>
        <w:rPr>
          <w:rFonts w:cstheme="minorHAnsi"/>
          <w:sz w:val="32"/>
          <w:szCs w:val="32"/>
        </w:rPr>
      </w:pPr>
      <w:r w:rsidRPr="009B4513">
        <w:rPr>
          <w:rFonts w:cstheme="minorHAnsi"/>
          <w:sz w:val="32"/>
          <w:szCs w:val="32"/>
        </w:rPr>
        <w:t>Home</w:t>
      </w:r>
    </w:p>
    <w:p w14:paraId="72A9F637" w14:textId="364DD410" w:rsidR="000D49CE" w:rsidRDefault="004D450F" w:rsidP="004D450F">
      <w:pPr>
        <w:ind w:left="-90"/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E18ECAD" wp14:editId="0B3309CE">
            <wp:extent cx="6225540" cy="1066800"/>
            <wp:effectExtent l="0" t="0" r="381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4C57" w14:textId="77777777" w:rsidR="004D450F" w:rsidRDefault="004D450F" w:rsidP="004D450F">
      <w:pPr>
        <w:ind w:left="-90"/>
        <w:jc w:val="both"/>
        <w:rPr>
          <w:rFonts w:ascii="Arial" w:hAnsi="Arial" w:cs="Arial"/>
          <w:sz w:val="32"/>
          <w:szCs w:val="32"/>
        </w:rPr>
      </w:pPr>
    </w:p>
    <w:p w14:paraId="25A7E1E5" w14:textId="6D77E57E" w:rsidR="000D49CE" w:rsidRPr="009B4513" w:rsidRDefault="004D450F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Despre</w:t>
      </w:r>
      <w:proofErr w:type="spellEnd"/>
    </w:p>
    <w:p w14:paraId="3DAF1EAA" w14:textId="0B4A685A" w:rsidR="000D49CE" w:rsidRDefault="004D450F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FD14E16" wp14:editId="22A13FA0">
            <wp:extent cx="6232201" cy="2545080"/>
            <wp:effectExtent l="0" t="0" r="0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6526" cy="25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555C" w14:textId="7317474F" w:rsidR="000D49CE" w:rsidRPr="009B4513" w:rsidRDefault="00ED6C6B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Înregistrare</w:t>
      </w:r>
      <w:proofErr w:type="spellEnd"/>
    </w:p>
    <w:p w14:paraId="3CC16AF7" w14:textId="28D12D44" w:rsidR="00ED6C6B" w:rsidRPr="009B4513" w:rsidRDefault="00ED6C6B" w:rsidP="00E011A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7F58CA7" wp14:editId="61E5E9CC">
            <wp:extent cx="6012180" cy="3116580"/>
            <wp:effectExtent l="0" t="0" r="7620" b="762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6B96" w14:textId="6657291C" w:rsidR="000D49CE" w:rsidRDefault="005B3E4A" w:rsidP="00E011AC">
      <w:pPr>
        <w:jc w:val="both"/>
        <w:rPr>
          <w:rFonts w:cstheme="minorHAnsi"/>
          <w:sz w:val="32"/>
          <w:szCs w:val="32"/>
        </w:rPr>
      </w:pPr>
      <w:r w:rsidRPr="009B4513">
        <w:rPr>
          <w:rFonts w:cstheme="minorHAnsi"/>
          <w:sz w:val="32"/>
          <w:szCs w:val="32"/>
        </w:rPr>
        <w:lastRenderedPageBreak/>
        <w:t>Jobs</w:t>
      </w:r>
    </w:p>
    <w:p w14:paraId="38D10AA3" w14:textId="08EF80AC" w:rsidR="006C60D6" w:rsidRPr="009B4513" w:rsidRDefault="006C60D6" w:rsidP="00E011AC">
      <w:pPr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7F2DE2C" wp14:editId="6F7D0203">
            <wp:extent cx="5731510" cy="2849245"/>
            <wp:effectExtent l="0" t="0" r="2540" b="825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DBCA" w14:textId="1A1F2038" w:rsidR="005B3E4A" w:rsidRPr="009B4513" w:rsidRDefault="005B3E4A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Logare</w:t>
      </w:r>
      <w:proofErr w:type="spellEnd"/>
    </w:p>
    <w:p w14:paraId="3723D2F2" w14:textId="0869FAAD" w:rsidR="005B3E4A" w:rsidRDefault="005B3E4A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4C2667C" wp14:editId="4039A32E">
            <wp:extent cx="6202680" cy="1249680"/>
            <wp:effectExtent l="0" t="0" r="7620" b="762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F96C" w14:textId="444F6DE6" w:rsidR="000D49CE" w:rsidRPr="009B4513" w:rsidRDefault="00E55B0A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Candidați</w:t>
      </w:r>
      <w:proofErr w:type="spellEnd"/>
      <w:r w:rsidRPr="009B4513">
        <w:rPr>
          <w:rFonts w:cstheme="minorHAnsi"/>
          <w:sz w:val="32"/>
          <w:szCs w:val="32"/>
        </w:rPr>
        <w:t xml:space="preserve"> </w:t>
      </w:r>
      <w:proofErr w:type="spellStart"/>
      <w:r w:rsidRPr="009B4513">
        <w:rPr>
          <w:rFonts w:cstheme="minorHAnsi"/>
          <w:sz w:val="32"/>
          <w:szCs w:val="32"/>
        </w:rPr>
        <w:t>aleşi</w:t>
      </w:r>
      <w:proofErr w:type="spellEnd"/>
    </w:p>
    <w:p w14:paraId="3637E1C7" w14:textId="6C00D410" w:rsidR="00E55B0A" w:rsidRDefault="00E55B0A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6D44EE3" wp14:editId="738601B0">
            <wp:extent cx="6256020" cy="1188720"/>
            <wp:effectExtent l="0" t="0" r="0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2123" w14:textId="491BED0E" w:rsidR="00E55B0A" w:rsidRPr="009B4513" w:rsidRDefault="00E55B0A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Utilizatori</w:t>
      </w:r>
      <w:proofErr w:type="spellEnd"/>
    </w:p>
    <w:p w14:paraId="4F61FAFE" w14:textId="3A9A9B38" w:rsidR="00E55B0A" w:rsidRDefault="00E55B0A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AE5A979" wp14:editId="24392267">
            <wp:extent cx="6294120" cy="1661160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F953" w14:textId="572E3DE7" w:rsidR="006C60D6" w:rsidRDefault="00B7683D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lastRenderedPageBreak/>
        <w:t>Poziții</w:t>
      </w:r>
      <w:proofErr w:type="spellEnd"/>
    </w:p>
    <w:p w14:paraId="58417F3F" w14:textId="33CD1D06" w:rsidR="00B7683D" w:rsidRPr="009B4513" w:rsidRDefault="006C60D6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2564867" wp14:editId="1A935656">
            <wp:extent cx="6149340" cy="3299460"/>
            <wp:effectExtent l="0" t="0" r="381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83D" w:rsidRPr="009B4513">
        <w:rPr>
          <w:rFonts w:cstheme="minorHAnsi"/>
          <w:sz w:val="32"/>
          <w:szCs w:val="32"/>
        </w:rPr>
        <w:tab/>
      </w:r>
    </w:p>
    <w:p w14:paraId="2A5E79B1" w14:textId="29C3267A" w:rsidR="00B7683D" w:rsidRDefault="00B7683D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Poziție</w:t>
      </w:r>
      <w:proofErr w:type="spellEnd"/>
      <w:r w:rsidRPr="009B4513">
        <w:rPr>
          <w:rFonts w:cstheme="minorHAnsi"/>
          <w:sz w:val="32"/>
          <w:szCs w:val="32"/>
        </w:rPr>
        <w:t xml:space="preserve"> in curs de </w:t>
      </w:r>
      <w:proofErr w:type="spellStart"/>
      <w:r w:rsidRPr="009B4513">
        <w:rPr>
          <w:rFonts w:cstheme="minorHAnsi"/>
          <w:sz w:val="32"/>
          <w:szCs w:val="32"/>
        </w:rPr>
        <w:t>aprobare</w:t>
      </w:r>
      <w:proofErr w:type="spellEnd"/>
    </w:p>
    <w:p w14:paraId="3EA7DF3A" w14:textId="508D7505" w:rsidR="006C60D6" w:rsidRPr="009B4513" w:rsidRDefault="006C60D6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B8C67C4" wp14:editId="1C622013">
            <wp:extent cx="6202680" cy="3200400"/>
            <wp:effectExtent l="0" t="0" r="762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B5D2" w14:textId="77777777" w:rsidR="006C60D6" w:rsidRDefault="006C60D6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</w:p>
    <w:p w14:paraId="6FD0D224" w14:textId="77777777" w:rsidR="006C60D6" w:rsidRDefault="006C60D6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</w:p>
    <w:p w14:paraId="50082BCC" w14:textId="77777777" w:rsidR="006C60D6" w:rsidRDefault="006C60D6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</w:p>
    <w:p w14:paraId="6268D6C3" w14:textId="77777777" w:rsidR="006C60D6" w:rsidRDefault="006C60D6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</w:p>
    <w:p w14:paraId="462C197C" w14:textId="648521A6" w:rsidR="00B7683D" w:rsidRDefault="00B7683D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Poziții</w:t>
      </w:r>
      <w:proofErr w:type="spellEnd"/>
      <w:r w:rsidRPr="009B4513">
        <w:rPr>
          <w:rFonts w:cstheme="minorHAnsi"/>
          <w:sz w:val="32"/>
          <w:szCs w:val="32"/>
        </w:rPr>
        <w:t xml:space="preserve"> inactive</w:t>
      </w:r>
    </w:p>
    <w:p w14:paraId="63EF2FD2" w14:textId="226CF12B" w:rsidR="006C60D6" w:rsidRPr="009B4513" w:rsidRDefault="006C60D6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4BA12CE7" wp14:editId="6D3F05E2">
            <wp:extent cx="6256020" cy="286575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06E1" w14:textId="5D3813A1" w:rsidR="00B7683D" w:rsidRPr="009B4513" w:rsidRDefault="00B7683D" w:rsidP="00B7683D">
      <w:pPr>
        <w:tabs>
          <w:tab w:val="left" w:pos="3912"/>
        </w:tabs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Comentarii</w:t>
      </w:r>
      <w:proofErr w:type="spellEnd"/>
    </w:p>
    <w:p w14:paraId="4B55EFB7" w14:textId="0C299C93" w:rsidR="00B7683D" w:rsidRDefault="00B7683D" w:rsidP="00B7683D">
      <w:pPr>
        <w:tabs>
          <w:tab w:val="left" w:pos="3912"/>
        </w:tabs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76E83AD" wp14:editId="15A535CA">
            <wp:extent cx="6256020" cy="1104900"/>
            <wp:effectExtent l="0" t="0" r="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5CE8" w14:textId="77777777" w:rsidR="009B4513" w:rsidRDefault="009B4513" w:rsidP="00E011AC">
      <w:pPr>
        <w:jc w:val="both"/>
        <w:rPr>
          <w:rFonts w:ascii="Arial" w:hAnsi="Arial" w:cs="Arial"/>
          <w:sz w:val="32"/>
          <w:szCs w:val="32"/>
        </w:rPr>
      </w:pPr>
    </w:p>
    <w:p w14:paraId="4AF6764C" w14:textId="7BC263B0" w:rsidR="000D49CE" w:rsidRPr="009B4513" w:rsidRDefault="003176BD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Adaugă</w:t>
      </w:r>
      <w:proofErr w:type="spellEnd"/>
      <w:r w:rsidRPr="009B4513">
        <w:rPr>
          <w:rFonts w:cstheme="minorHAnsi"/>
          <w:sz w:val="32"/>
          <w:szCs w:val="32"/>
        </w:rPr>
        <w:t xml:space="preserve"> </w:t>
      </w:r>
      <w:proofErr w:type="spellStart"/>
      <w:r w:rsidRPr="009B4513">
        <w:rPr>
          <w:rFonts w:cstheme="minorHAnsi"/>
          <w:sz w:val="32"/>
          <w:szCs w:val="32"/>
        </w:rPr>
        <w:t>comentarii</w:t>
      </w:r>
      <w:proofErr w:type="spellEnd"/>
      <w:r w:rsidRPr="009B4513">
        <w:rPr>
          <w:rFonts w:cstheme="minorHAnsi"/>
          <w:sz w:val="32"/>
          <w:szCs w:val="32"/>
        </w:rPr>
        <w:t xml:space="preserve"> la </w:t>
      </w:r>
      <w:proofErr w:type="spellStart"/>
      <w:r w:rsidRPr="009B4513">
        <w:rPr>
          <w:rFonts w:cstheme="minorHAnsi"/>
          <w:sz w:val="32"/>
          <w:szCs w:val="32"/>
        </w:rPr>
        <w:t>Poziții</w:t>
      </w:r>
      <w:proofErr w:type="spellEnd"/>
    </w:p>
    <w:p w14:paraId="5462F608" w14:textId="52A8FE1C" w:rsidR="003176BD" w:rsidRDefault="003176BD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F1EC327" wp14:editId="01B5084D">
            <wp:extent cx="6202680" cy="1455420"/>
            <wp:effectExtent l="0" t="0" r="762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5F59" w14:textId="7698DD0F" w:rsidR="003176BD" w:rsidRDefault="003176BD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16591B7" wp14:editId="6A4EEA41">
            <wp:extent cx="6202680" cy="1135380"/>
            <wp:effectExtent l="0" t="0" r="7620" b="762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B5BA" w14:textId="35805BD3" w:rsidR="000D49CE" w:rsidRPr="009B4513" w:rsidRDefault="003176BD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lastRenderedPageBreak/>
        <w:t>Adaugă</w:t>
      </w:r>
      <w:proofErr w:type="spellEnd"/>
      <w:r w:rsidRPr="009B4513">
        <w:rPr>
          <w:rFonts w:cstheme="minorHAnsi"/>
          <w:sz w:val="32"/>
          <w:szCs w:val="32"/>
        </w:rPr>
        <w:t xml:space="preserve"> </w:t>
      </w:r>
      <w:proofErr w:type="spellStart"/>
      <w:r w:rsidRPr="009B4513">
        <w:rPr>
          <w:rFonts w:cstheme="minorHAnsi"/>
          <w:sz w:val="32"/>
          <w:szCs w:val="32"/>
        </w:rPr>
        <w:t>comentarii</w:t>
      </w:r>
      <w:proofErr w:type="spellEnd"/>
      <w:r w:rsidRPr="009B4513">
        <w:rPr>
          <w:rFonts w:cstheme="minorHAnsi"/>
          <w:sz w:val="32"/>
          <w:szCs w:val="32"/>
        </w:rPr>
        <w:t xml:space="preserve"> la </w:t>
      </w:r>
      <w:proofErr w:type="spellStart"/>
      <w:r w:rsidRPr="009B4513">
        <w:rPr>
          <w:rFonts w:cstheme="minorHAnsi"/>
          <w:sz w:val="32"/>
          <w:szCs w:val="32"/>
        </w:rPr>
        <w:t>Candidat</w:t>
      </w:r>
      <w:proofErr w:type="spellEnd"/>
    </w:p>
    <w:p w14:paraId="184F6EFE" w14:textId="5C9D65FD" w:rsidR="003176BD" w:rsidRDefault="003176BD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D5E8B28" wp14:editId="1C1D9D56">
            <wp:extent cx="6202680" cy="1920240"/>
            <wp:effectExtent l="0" t="0" r="7620" b="381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E1E2" w14:textId="1476E0CF" w:rsidR="000D49CE" w:rsidRDefault="003176BD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2F9B1DC5" wp14:editId="4BBC4245">
            <wp:extent cx="6256020" cy="1219197"/>
            <wp:effectExtent l="0" t="0" r="0" b="63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4666" cy="12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A47C" w14:textId="70C9FC90" w:rsidR="000D49CE" w:rsidRPr="009B4513" w:rsidRDefault="004116FD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Aplicanți</w:t>
      </w:r>
      <w:proofErr w:type="spellEnd"/>
    </w:p>
    <w:p w14:paraId="0FEB083E" w14:textId="293DFE4C" w:rsidR="004116FD" w:rsidRDefault="00DD6FC9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A516B05" wp14:editId="4BE72DCA">
            <wp:extent cx="6301740" cy="1242060"/>
            <wp:effectExtent l="0" t="0" r="381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84A1" w14:textId="00FEAADA" w:rsidR="00234BD0" w:rsidRDefault="00234BD0" w:rsidP="00E011AC">
      <w:pPr>
        <w:jc w:val="both"/>
        <w:rPr>
          <w:rFonts w:ascii="Arial" w:hAnsi="Arial" w:cs="Arial"/>
          <w:sz w:val="32"/>
          <w:szCs w:val="32"/>
        </w:rPr>
      </w:pPr>
    </w:p>
    <w:p w14:paraId="1DF5C0AE" w14:textId="1FD5776D" w:rsidR="004116FD" w:rsidRPr="009B4513" w:rsidRDefault="004116FD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t>Candidați</w:t>
      </w:r>
      <w:proofErr w:type="spellEnd"/>
      <w:r w:rsidRPr="009B4513">
        <w:rPr>
          <w:rFonts w:cstheme="minorHAnsi"/>
          <w:sz w:val="32"/>
          <w:szCs w:val="32"/>
        </w:rPr>
        <w:t xml:space="preserve"> </w:t>
      </w:r>
      <w:proofErr w:type="spellStart"/>
      <w:r w:rsidRPr="009B4513">
        <w:rPr>
          <w:rFonts w:cstheme="minorHAnsi"/>
          <w:sz w:val="32"/>
          <w:szCs w:val="32"/>
        </w:rPr>
        <w:t>propuşi</w:t>
      </w:r>
      <w:proofErr w:type="spellEnd"/>
    </w:p>
    <w:p w14:paraId="1F780DFA" w14:textId="6E18D042" w:rsidR="004116FD" w:rsidRDefault="00DD6FC9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289ABC9" wp14:editId="597A66B7">
            <wp:extent cx="6271260" cy="1333500"/>
            <wp:effectExtent l="0" t="0" r="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7142" w14:textId="77777777" w:rsidR="00DD6FC9" w:rsidRDefault="00DD6FC9" w:rsidP="00E011AC">
      <w:pPr>
        <w:jc w:val="both"/>
        <w:rPr>
          <w:rFonts w:ascii="Arial" w:hAnsi="Arial" w:cs="Arial"/>
          <w:sz w:val="32"/>
          <w:szCs w:val="32"/>
        </w:rPr>
      </w:pPr>
    </w:p>
    <w:p w14:paraId="0E84D4B7" w14:textId="77777777" w:rsidR="006C60D6" w:rsidRDefault="006C60D6" w:rsidP="00E011AC">
      <w:pPr>
        <w:jc w:val="both"/>
        <w:rPr>
          <w:rFonts w:cstheme="minorHAnsi"/>
          <w:sz w:val="32"/>
          <w:szCs w:val="32"/>
        </w:rPr>
      </w:pPr>
    </w:p>
    <w:p w14:paraId="134C5BBA" w14:textId="77777777" w:rsidR="006C60D6" w:rsidRDefault="006C60D6" w:rsidP="00E011AC">
      <w:pPr>
        <w:jc w:val="both"/>
        <w:rPr>
          <w:rFonts w:cstheme="minorHAnsi"/>
          <w:sz w:val="32"/>
          <w:szCs w:val="32"/>
        </w:rPr>
      </w:pPr>
    </w:p>
    <w:p w14:paraId="2E9D275D" w14:textId="18E138CA" w:rsidR="00DD6FC9" w:rsidRPr="009B4513" w:rsidRDefault="00DD6FC9" w:rsidP="00E011AC">
      <w:pPr>
        <w:jc w:val="both"/>
        <w:rPr>
          <w:rFonts w:cstheme="minorHAnsi"/>
          <w:sz w:val="32"/>
          <w:szCs w:val="32"/>
        </w:rPr>
      </w:pPr>
      <w:proofErr w:type="spellStart"/>
      <w:r w:rsidRPr="009B4513">
        <w:rPr>
          <w:rFonts w:cstheme="minorHAnsi"/>
          <w:sz w:val="32"/>
          <w:szCs w:val="32"/>
        </w:rPr>
        <w:lastRenderedPageBreak/>
        <w:t>Candidați</w:t>
      </w:r>
      <w:proofErr w:type="spellEnd"/>
      <w:r w:rsidRPr="009B4513">
        <w:rPr>
          <w:rFonts w:cstheme="minorHAnsi"/>
          <w:sz w:val="32"/>
          <w:szCs w:val="32"/>
        </w:rPr>
        <w:t xml:space="preserve"> </w:t>
      </w:r>
      <w:proofErr w:type="spellStart"/>
      <w:r w:rsidRPr="009B4513">
        <w:rPr>
          <w:rFonts w:cstheme="minorHAnsi"/>
          <w:sz w:val="32"/>
          <w:szCs w:val="32"/>
        </w:rPr>
        <w:t>aleşi</w:t>
      </w:r>
      <w:proofErr w:type="spellEnd"/>
    </w:p>
    <w:p w14:paraId="44525E22" w14:textId="1B6A0FED" w:rsidR="00DD6FC9" w:rsidRDefault="00DD6FC9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C694E3E" wp14:editId="1CB057C0">
            <wp:extent cx="6309360" cy="1295400"/>
            <wp:effectExtent l="0" t="0" r="0" b="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B942" w14:textId="2137BD5F" w:rsidR="00FB23EE" w:rsidRDefault="00FB23EE" w:rsidP="00E011AC">
      <w:pPr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Internaționalizare</w:t>
      </w:r>
      <w:proofErr w:type="spellEnd"/>
    </w:p>
    <w:p w14:paraId="72689B15" w14:textId="794FA086" w:rsidR="00FB23EE" w:rsidRPr="007706C8" w:rsidRDefault="00FB23EE" w:rsidP="00E011A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706C8">
        <w:rPr>
          <w:rFonts w:ascii="Arial" w:hAnsi="Arial" w:cs="Arial"/>
          <w:sz w:val="28"/>
          <w:szCs w:val="28"/>
        </w:rPr>
        <w:t>Română</w:t>
      </w:r>
      <w:proofErr w:type="spellEnd"/>
    </w:p>
    <w:p w14:paraId="7ECE3CF9" w14:textId="4466729B" w:rsidR="00FB23EE" w:rsidRDefault="00FB23EE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57EA06A" wp14:editId="710ABFA1">
            <wp:extent cx="5731510" cy="2458085"/>
            <wp:effectExtent l="0" t="0" r="254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197F" w14:textId="77777777" w:rsidR="006C60D6" w:rsidRDefault="006C60D6" w:rsidP="00E011AC">
      <w:pPr>
        <w:jc w:val="both"/>
        <w:rPr>
          <w:rFonts w:ascii="Arial" w:hAnsi="Arial" w:cs="Arial"/>
          <w:sz w:val="32"/>
          <w:szCs w:val="32"/>
        </w:rPr>
      </w:pPr>
    </w:p>
    <w:p w14:paraId="29478C89" w14:textId="76A4C78E" w:rsidR="00FB23EE" w:rsidRPr="007706C8" w:rsidRDefault="007706C8" w:rsidP="00E011A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706C8">
        <w:rPr>
          <w:rFonts w:ascii="Arial" w:hAnsi="Arial" w:cs="Arial"/>
          <w:sz w:val="28"/>
          <w:szCs w:val="28"/>
        </w:rPr>
        <w:t>Engleză</w:t>
      </w:r>
      <w:proofErr w:type="spellEnd"/>
    </w:p>
    <w:p w14:paraId="7666DE0A" w14:textId="7A2A90CF" w:rsidR="007706C8" w:rsidRDefault="007706C8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448A4E1" wp14:editId="7D32EE6F">
            <wp:extent cx="5731510" cy="2426970"/>
            <wp:effectExtent l="0" t="0" r="254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3D59" w14:textId="7FE30BBE" w:rsidR="007706C8" w:rsidRDefault="007706C8" w:rsidP="00E011AC">
      <w:pPr>
        <w:jc w:val="both"/>
        <w:rPr>
          <w:rFonts w:ascii="Arial" w:hAnsi="Arial" w:cs="Arial"/>
          <w:sz w:val="32"/>
          <w:szCs w:val="32"/>
        </w:rPr>
      </w:pPr>
    </w:p>
    <w:p w14:paraId="44467321" w14:textId="77777777" w:rsidR="007706C8" w:rsidRDefault="007706C8" w:rsidP="00E011AC">
      <w:pPr>
        <w:jc w:val="both"/>
        <w:rPr>
          <w:rFonts w:ascii="Arial" w:hAnsi="Arial" w:cs="Arial"/>
          <w:sz w:val="32"/>
          <w:szCs w:val="32"/>
        </w:rPr>
      </w:pPr>
    </w:p>
    <w:p w14:paraId="33A98122" w14:textId="77777777" w:rsidR="006C60D6" w:rsidRDefault="006C60D6" w:rsidP="00E011AC">
      <w:pPr>
        <w:jc w:val="both"/>
        <w:rPr>
          <w:rFonts w:ascii="Arial" w:hAnsi="Arial" w:cs="Arial"/>
          <w:sz w:val="28"/>
          <w:szCs w:val="28"/>
        </w:rPr>
      </w:pPr>
    </w:p>
    <w:p w14:paraId="541B0510" w14:textId="5AF2E78A" w:rsidR="007706C8" w:rsidRPr="007706C8" w:rsidRDefault="007706C8" w:rsidP="00E011A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706C8">
        <w:rPr>
          <w:rFonts w:ascii="Arial" w:hAnsi="Arial" w:cs="Arial"/>
          <w:sz w:val="28"/>
          <w:szCs w:val="28"/>
        </w:rPr>
        <w:t>Germană</w:t>
      </w:r>
      <w:proofErr w:type="spellEnd"/>
    </w:p>
    <w:p w14:paraId="5C848E32" w14:textId="3C2280B6" w:rsidR="007706C8" w:rsidRPr="000E0680" w:rsidRDefault="007706C8" w:rsidP="00E011AC">
      <w:pPr>
        <w:jc w:val="both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2B0874F" wp14:editId="29A7C45B">
            <wp:extent cx="5731510" cy="2426970"/>
            <wp:effectExtent l="0" t="0" r="254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6C8" w:rsidRPr="000E0680">
      <w:headerReference w:type="default" r:id="rId55"/>
      <w:footerReference w:type="default" r:id="rId5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1DC0" w14:textId="77777777" w:rsidR="007E2385" w:rsidRDefault="007E2385">
      <w:pPr>
        <w:spacing w:after="0" w:line="240" w:lineRule="auto"/>
      </w:pPr>
      <w:r>
        <w:separator/>
      </w:r>
    </w:p>
  </w:endnote>
  <w:endnote w:type="continuationSeparator" w:id="0">
    <w:p w14:paraId="5BC637A0" w14:textId="77777777" w:rsidR="007E2385" w:rsidRDefault="007E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55FBA3B" w14:paraId="3658E467" w14:textId="77777777" w:rsidTr="155FBA3B">
      <w:tc>
        <w:tcPr>
          <w:tcW w:w="3009" w:type="dxa"/>
        </w:tcPr>
        <w:p w14:paraId="44ECF71B" w14:textId="26AAFBA8" w:rsidR="155FBA3B" w:rsidRDefault="155FBA3B" w:rsidP="155FBA3B">
          <w:pPr>
            <w:pStyle w:val="Antet"/>
            <w:ind w:left="-115"/>
          </w:pPr>
        </w:p>
      </w:tc>
      <w:tc>
        <w:tcPr>
          <w:tcW w:w="3009" w:type="dxa"/>
        </w:tcPr>
        <w:p w14:paraId="5390C73E" w14:textId="78826B82" w:rsidR="155FBA3B" w:rsidRDefault="155FBA3B" w:rsidP="155FBA3B">
          <w:pPr>
            <w:pStyle w:val="Antet"/>
            <w:jc w:val="center"/>
          </w:pPr>
        </w:p>
      </w:tc>
      <w:tc>
        <w:tcPr>
          <w:tcW w:w="3009" w:type="dxa"/>
        </w:tcPr>
        <w:p w14:paraId="1C60ABB7" w14:textId="7BA43CB1" w:rsidR="155FBA3B" w:rsidRDefault="155FBA3B" w:rsidP="155FBA3B">
          <w:pPr>
            <w:pStyle w:val="Antet"/>
            <w:ind w:right="-115"/>
            <w:jc w:val="right"/>
          </w:pPr>
        </w:p>
      </w:tc>
    </w:tr>
  </w:tbl>
  <w:p w14:paraId="40717522" w14:textId="70E76B35" w:rsidR="155FBA3B" w:rsidRDefault="155FBA3B" w:rsidP="155FBA3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17C25" w14:textId="77777777" w:rsidR="007E2385" w:rsidRDefault="007E2385">
      <w:pPr>
        <w:spacing w:after="0" w:line="240" w:lineRule="auto"/>
      </w:pPr>
      <w:r>
        <w:separator/>
      </w:r>
    </w:p>
  </w:footnote>
  <w:footnote w:type="continuationSeparator" w:id="0">
    <w:p w14:paraId="50CE4B8B" w14:textId="77777777" w:rsidR="007E2385" w:rsidRDefault="007E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55FBA3B" w14:paraId="3CFFC8A8" w14:textId="77777777" w:rsidTr="155FBA3B">
      <w:tc>
        <w:tcPr>
          <w:tcW w:w="3009" w:type="dxa"/>
        </w:tcPr>
        <w:p w14:paraId="11B1D40B" w14:textId="5747A3F4" w:rsidR="155FBA3B" w:rsidRDefault="155FBA3B" w:rsidP="155FBA3B">
          <w:pPr>
            <w:pStyle w:val="Antet"/>
            <w:ind w:left="-115"/>
          </w:pPr>
        </w:p>
      </w:tc>
      <w:tc>
        <w:tcPr>
          <w:tcW w:w="3009" w:type="dxa"/>
        </w:tcPr>
        <w:p w14:paraId="7F53AC23" w14:textId="12DA7AA9" w:rsidR="155FBA3B" w:rsidRDefault="155FBA3B" w:rsidP="155FBA3B">
          <w:pPr>
            <w:pStyle w:val="Antet"/>
            <w:jc w:val="center"/>
          </w:pPr>
        </w:p>
      </w:tc>
      <w:tc>
        <w:tcPr>
          <w:tcW w:w="3009" w:type="dxa"/>
        </w:tcPr>
        <w:p w14:paraId="016E527B" w14:textId="7575E6B6" w:rsidR="155FBA3B" w:rsidRDefault="155FBA3B" w:rsidP="155FBA3B">
          <w:pPr>
            <w:pStyle w:val="Antet"/>
            <w:ind w:right="-115"/>
            <w:jc w:val="right"/>
          </w:pPr>
        </w:p>
      </w:tc>
    </w:tr>
  </w:tbl>
  <w:p w14:paraId="6656CCFA" w14:textId="7A2C93E4" w:rsidR="155FBA3B" w:rsidRDefault="155FBA3B" w:rsidP="155FBA3B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132"/>
    <w:multiLevelType w:val="hybridMultilevel"/>
    <w:tmpl w:val="D62A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F9B"/>
    <w:multiLevelType w:val="hybridMultilevel"/>
    <w:tmpl w:val="9EEA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0F30"/>
    <w:multiLevelType w:val="hybridMultilevel"/>
    <w:tmpl w:val="CE40E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02F5E"/>
    <w:multiLevelType w:val="hybridMultilevel"/>
    <w:tmpl w:val="C8F0294C"/>
    <w:lvl w:ilvl="0" w:tplc="CD64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EA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0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2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4E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6C9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CD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83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6B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35A7"/>
    <w:multiLevelType w:val="hybridMultilevel"/>
    <w:tmpl w:val="E83E1D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938AE"/>
    <w:multiLevelType w:val="hybridMultilevel"/>
    <w:tmpl w:val="5E3CC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C144E0"/>
    <w:multiLevelType w:val="hybridMultilevel"/>
    <w:tmpl w:val="033A0B0A"/>
    <w:lvl w:ilvl="0" w:tplc="D2D01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ADF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368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7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AA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2A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03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21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29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D42C6"/>
    <w:multiLevelType w:val="hybridMultilevel"/>
    <w:tmpl w:val="EB24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9036B"/>
    <w:multiLevelType w:val="hybridMultilevel"/>
    <w:tmpl w:val="B9707B80"/>
    <w:lvl w:ilvl="0" w:tplc="3ECED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8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E4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7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2A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2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C2C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4A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21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93AC9"/>
    <w:multiLevelType w:val="hybridMultilevel"/>
    <w:tmpl w:val="CCBCC3E6"/>
    <w:lvl w:ilvl="0" w:tplc="C99C0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A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06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E1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A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4B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E8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C9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AF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B3064"/>
    <w:multiLevelType w:val="hybridMultilevel"/>
    <w:tmpl w:val="4EBE21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8613A"/>
    <w:rsid w:val="0003340A"/>
    <w:rsid w:val="00056E84"/>
    <w:rsid w:val="00065C43"/>
    <w:rsid w:val="000D49CE"/>
    <w:rsid w:val="000E0680"/>
    <w:rsid w:val="00126573"/>
    <w:rsid w:val="001C7861"/>
    <w:rsid w:val="001E437C"/>
    <w:rsid w:val="00234BD0"/>
    <w:rsid w:val="00243625"/>
    <w:rsid w:val="002B1600"/>
    <w:rsid w:val="002C7DE1"/>
    <w:rsid w:val="002D3561"/>
    <w:rsid w:val="002F347F"/>
    <w:rsid w:val="00302691"/>
    <w:rsid w:val="003176BD"/>
    <w:rsid w:val="004116FD"/>
    <w:rsid w:val="00417B04"/>
    <w:rsid w:val="004D450F"/>
    <w:rsid w:val="00512F6C"/>
    <w:rsid w:val="00524848"/>
    <w:rsid w:val="0052491E"/>
    <w:rsid w:val="005B3E4A"/>
    <w:rsid w:val="005E5B02"/>
    <w:rsid w:val="0062388E"/>
    <w:rsid w:val="00677C9E"/>
    <w:rsid w:val="006A6816"/>
    <w:rsid w:val="006C60D6"/>
    <w:rsid w:val="006F212D"/>
    <w:rsid w:val="007362F4"/>
    <w:rsid w:val="007706C8"/>
    <w:rsid w:val="007E2385"/>
    <w:rsid w:val="00841883"/>
    <w:rsid w:val="0093201B"/>
    <w:rsid w:val="009741B0"/>
    <w:rsid w:val="00974694"/>
    <w:rsid w:val="009B4513"/>
    <w:rsid w:val="00A078F2"/>
    <w:rsid w:val="00A16839"/>
    <w:rsid w:val="00B43EE8"/>
    <w:rsid w:val="00B54B4C"/>
    <w:rsid w:val="00B72D89"/>
    <w:rsid w:val="00B7683D"/>
    <w:rsid w:val="00B92FD7"/>
    <w:rsid w:val="00C209BA"/>
    <w:rsid w:val="00C223EB"/>
    <w:rsid w:val="00C82D6E"/>
    <w:rsid w:val="00CE0900"/>
    <w:rsid w:val="00CE1AED"/>
    <w:rsid w:val="00D43631"/>
    <w:rsid w:val="00D8521E"/>
    <w:rsid w:val="00DC0899"/>
    <w:rsid w:val="00DD6FC9"/>
    <w:rsid w:val="00E011AC"/>
    <w:rsid w:val="00E11629"/>
    <w:rsid w:val="00E319A0"/>
    <w:rsid w:val="00E55B0A"/>
    <w:rsid w:val="00E81975"/>
    <w:rsid w:val="00EC5B15"/>
    <w:rsid w:val="00ED6C6B"/>
    <w:rsid w:val="00F13A98"/>
    <w:rsid w:val="00F26668"/>
    <w:rsid w:val="00F605E1"/>
    <w:rsid w:val="00F85ACF"/>
    <w:rsid w:val="00FB23EE"/>
    <w:rsid w:val="155FBA3B"/>
    <w:rsid w:val="54A7EBD6"/>
    <w:rsid w:val="71A8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8613A"/>
  <w15:chartTrackingRefBased/>
  <w15:docId w15:val="{1E45D051-8260-4807-889F-0127435B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F605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3Caracter">
    <w:name w:val="Titlu 3 Caracter"/>
    <w:basedOn w:val="Fontdeparagrafimplicit"/>
    <w:link w:val="Titlu3"/>
    <w:uiPriority w:val="9"/>
    <w:rsid w:val="00F605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Fontdeparagrafimplicit"/>
    <w:uiPriority w:val="99"/>
    <w:semiHidden/>
    <w:unhideWhenUsed/>
    <w:rsid w:val="00F605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2A7B-39A6-44FA-9C34-54D25954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9</Pages>
  <Words>632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ila Florin</dc:creator>
  <cp:keywords/>
  <dc:description/>
  <cp:lastModifiedBy>Gabriela</cp:lastModifiedBy>
  <cp:revision>49</cp:revision>
  <dcterms:created xsi:type="dcterms:W3CDTF">2020-01-13T21:03:00Z</dcterms:created>
  <dcterms:modified xsi:type="dcterms:W3CDTF">2021-01-22T00:24:00Z</dcterms:modified>
</cp:coreProperties>
</file>